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577C" w14:textId="77777777" w:rsidR="00173AE5" w:rsidRDefault="00173AE5" w:rsidP="00173AE5">
      <w:pPr>
        <w:pStyle w:val="Arialberschrift"/>
      </w:pPr>
      <w:r w:rsidRPr="00173AE5">
        <w:t xml:space="preserve">Johann Sebastian Bach </w:t>
      </w:r>
    </w:p>
    <w:p w14:paraId="4FAD25C2" w14:textId="008C9D9F" w:rsidR="00336011" w:rsidRDefault="00336011" w:rsidP="00173AE5">
      <w:pPr>
        <w:pStyle w:val="ArialBoldEinzug"/>
      </w:pPr>
      <w:r w:rsidRPr="00257323">
        <w:rPr>
          <w:noProof/>
        </w:rPr>
        <w:drawing>
          <wp:anchor distT="0" distB="0" distL="114300" distR="114300" simplePos="0" relativeHeight="251659264" behindDoc="0" locked="0" layoutInCell="1" allowOverlap="1" wp14:anchorId="0DC42DB7" wp14:editId="5022865F">
            <wp:simplePos x="0" y="0"/>
            <wp:positionH relativeFrom="column">
              <wp:posOffset>24977</wp:posOffset>
            </wp:positionH>
            <wp:positionV relativeFrom="paragraph">
              <wp:posOffset>144145</wp:posOffset>
            </wp:positionV>
            <wp:extent cx="514350" cy="502285"/>
            <wp:effectExtent l="0" t="0" r="6350" b="5715"/>
            <wp:wrapNone/>
            <wp:docPr id="1198166054" name="Grafik 1198166054" descr="Schreib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6054" name="Grafik 1198166054" descr="Schreibaufga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6E0C5" w14:textId="4DDF09ED" w:rsidR="00173AE5" w:rsidRPr="00173AE5" w:rsidRDefault="00173AE5" w:rsidP="00173AE5">
      <w:pPr>
        <w:pStyle w:val="ArialBoldEinzug"/>
      </w:pPr>
      <w:r>
        <w:t>Aufgabe 1</w:t>
      </w:r>
    </w:p>
    <w:p w14:paraId="584ACD5F" w14:textId="14195B26" w:rsidR="00173AE5" w:rsidRPr="00173AE5" w:rsidRDefault="00173AE5" w:rsidP="00173AE5">
      <w:pPr>
        <w:pStyle w:val="ArialTextEinzug"/>
      </w:pPr>
      <w:r w:rsidRPr="00173AE5">
        <w:t>Füllt den folgenden Steckbrief aus. Recherchiert dazu, falls nötig, auch im Internet. Kreuzt nur passende Charaktereigenschaften an und fügt drei Adjektive hinzu, die Bach eurer Meinung nach gut beschreiben.</w:t>
      </w:r>
    </w:p>
    <w:p w14:paraId="39B49631" w14:textId="2A609A13" w:rsidR="00173AE5" w:rsidRPr="00173AE5" w:rsidRDefault="00173AE5" w:rsidP="00173AE5"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6F5454A" wp14:editId="47668F6B">
                <wp:simplePos x="0" y="0"/>
                <wp:positionH relativeFrom="column">
                  <wp:posOffset>473710</wp:posOffset>
                </wp:positionH>
                <wp:positionV relativeFrom="paragraph">
                  <wp:posOffset>168275</wp:posOffset>
                </wp:positionV>
                <wp:extent cx="5884122" cy="7628467"/>
                <wp:effectExtent l="0" t="0" r="8890" b="0"/>
                <wp:wrapNone/>
                <wp:docPr id="855372568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122" cy="7628467"/>
                        </a:xfrm>
                        <a:prstGeom prst="flowChartDocument">
                          <a:avLst/>
                        </a:prstGeom>
                        <a:solidFill>
                          <a:srgbClr val="DAE3F3">
                            <a:alpha val="28627"/>
                          </a:srgb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BF9C7" w14:textId="77777777" w:rsidR="00173AE5" w:rsidRDefault="00173AE5" w:rsidP="00173AE5">
                            <w:pPr>
                              <w:ind w:left="0"/>
                            </w:pPr>
                          </w:p>
                          <w:p w14:paraId="0250E95C" w14:textId="77777777" w:rsidR="004C3539" w:rsidRDefault="004C3539"/>
                        </w:txbxContent>
                      </wps:txbx>
                      <wps:bodyPr rot="0" spcFirstLastPara="0" vertOverflow="overflow" horzOverflow="overflow" vert="horz" wrap="square" lIns="180000" tIns="216000" rIns="21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454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2" o:spid="_x0000_s1026" type="#_x0000_t114" style="position:absolute;left:0;text-align:left;margin-left:37.3pt;margin-top:13.25pt;width:463.3pt;height:600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" fillcolor="#dae3f3" strokecolor="#b4c6e7 [1300]" strokeweight="1pt">
                <v:fill opacity="18761f"/>
                <v:textbox inset="5mm,6mm,6mm">
                  <w:txbxContent>
                    <w:p w14:paraId="194BF9C7" w14:textId="77777777" w:rsidR="00173AE5" w:rsidRDefault="00173AE5" w:rsidP="00173AE5">
                      <w:pPr>
                        <w:ind w:left="0"/>
                      </w:pPr>
                    </w:p>
                    <w:p w14:paraId="0250E95C" w14:textId="77777777" w:rsidR="004C3539" w:rsidRDefault="004C3539"/>
                  </w:txbxContent>
                </v:textbox>
              </v:shape>
            </w:pict>
          </mc:Fallback>
        </mc:AlternateContent>
      </w:r>
    </w:p>
    <w:p w14:paraId="5FF2A692" w14:textId="0D151B37" w:rsidR="00173AE5" w:rsidRPr="00173AE5" w:rsidRDefault="00173AE5" w:rsidP="00173AE5">
      <w:pPr>
        <w:ind w:left="4395"/>
        <w:rPr>
          <w:rFonts w:ascii="Segoe Print" w:hAnsi="Segoe Print"/>
          <w:color w:val="00347D"/>
          <w:sz w:val="32"/>
          <w:szCs w:val="32"/>
        </w:rPr>
      </w:pPr>
      <w:r w:rsidRPr="00173AE5">
        <w:rPr>
          <w:noProof/>
          <w:color w:val="00347D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892A85A" wp14:editId="0EC80FF8">
            <wp:simplePos x="0" y="0"/>
            <wp:positionH relativeFrom="column">
              <wp:posOffset>727710</wp:posOffset>
            </wp:positionH>
            <wp:positionV relativeFrom="paragraph">
              <wp:posOffset>134504</wp:posOffset>
            </wp:positionV>
            <wp:extent cx="1766570" cy="2234543"/>
            <wp:effectExtent l="0" t="0" r="5080" b="0"/>
            <wp:wrapNone/>
            <wp:docPr id="159087359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enschliches Gesicht, Kleidung, Porträt, Bil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2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AE5">
        <w:rPr>
          <w:rFonts w:ascii="Segoe Print" w:hAnsi="Segoe Print"/>
          <w:color w:val="00347D"/>
          <w:sz w:val="32"/>
          <w:szCs w:val="32"/>
        </w:rPr>
        <w:t>Johann Sebastian Bach</w:t>
      </w:r>
    </w:p>
    <w:p w14:paraId="4E2EC4D2" w14:textId="3D579578" w:rsidR="00173AE5" w:rsidRPr="00173AE5" w:rsidRDefault="004C3539" w:rsidP="00173AE5">
      <w:pPr>
        <w:ind w:left="4395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40F56" wp14:editId="4E3B3D0E">
                <wp:simplePos x="0" y="0"/>
                <wp:positionH relativeFrom="margin">
                  <wp:posOffset>3420322</wp:posOffset>
                </wp:positionH>
                <wp:positionV relativeFrom="paragraph">
                  <wp:posOffset>177165</wp:posOffset>
                </wp:positionV>
                <wp:extent cx="2781088" cy="0"/>
                <wp:effectExtent l="0" t="0" r="13335" b="12700"/>
                <wp:wrapNone/>
                <wp:docPr id="211623813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ACE6" id="Gerader Verbinder 1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3pt,13.95pt" to="488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>Geburt:</w:t>
      </w:r>
      <w:r w:rsidRPr="004C3539">
        <w:rPr>
          <w:noProof/>
        </w:rPr>
        <w:t xml:space="preserve"> </w:t>
      </w:r>
      <w:r w:rsidR="00173AE5" w:rsidRPr="00173AE5">
        <w:rPr>
          <w:rFonts w:ascii="Segoe Print" w:hAnsi="Segoe Print"/>
          <w:color w:val="00347D"/>
        </w:rPr>
        <w:t xml:space="preserve"> </w:t>
      </w:r>
    </w:p>
    <w:p w14:paraId="734187A0" w14:textId="05ABFCBF" w:rsidR="00173AE5" w:rsidRPr="00173AE5" w:rsidRDefault="004C3539" w:rsidP="00173AE5">
      <w:pPr>
        <w:ind w:left="4395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46F13" wp14:editId="38A85007">
                <wp:simplePos x="0" y="0"/>
                <wp:positionH relativeFrom="margin">
                  <wp:posOffset>3224530</wp:posOffset>
                </wp:positionH>
                <wp:positionV relativeFrom="paragraph">
                  <wp:posOffset>175895</wp:posOffset>
                </wp:positionV>
                <wp:extent cx="2988733" cy="0"/>
                <wp:effectExtent l="0" t="0" r="8890" b="12700"/>
                <wp:wrapNone/>
                <wp:docPr id="664637297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3117" id="Gerader Verbinde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9pt,13.85pt" to="489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>Tod:</w:t>
      </w:r>
      <w:r w:rsidRPr="004C3539">
        <w:rPr>
          <w:noProof/>
        </w:rPr>
        <w:t xml:space="preserve"> </w:t>
      </w:r>
      <w:r w:rsidR="00173AE5" w:rsidRPr="00173AE5">
        <w:rPr>
          <w:rFonts w:ascii="Segoe Print" w:hAnsi="Segoe Print"/>
          <w:color w:val="00347D"/>
        </w:rPr>
        <w:t xml:space="preserve"> </w:t>
      </w:r>
    </w:p>
    <w:p w14:paraId="33FCEF13" w14:textId="345956B7" w:rsidR="00173AE5" w:rsidRPr="00173AE5" w:rsidRDefault="004C3539" w:rsidP="00173AE5">
      <w:pPr>
        <w:ind w:left="4395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EBC9E" wp14:editId="2C12E560">
                <wp:simplePos x="0" y="0"/>
                <wp:positionH relativeFrom="margin">
                  <wp:posOffset>3741420</wp:posOffset>
                </wp:positionH>
                <wp:positionV relativeFrom="paragraph">
                  <wp:posOffset>194945</wp:posOffset>
                </wp:positionV>
                <wp:extent cx="2471844" cy="0"/>
                <wp:effectExtent l="0" t="0" r="17780" b="12700"/>
                <wp:wrapNone/>
                <wp:docPr id="9611521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44FCD" id="Gerader Verbinder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6pt,15.35pt" to="489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>Geburtsort:</w:t>
      </w:r>
    </w:p>
    <w:p w14:paraId="226DA60B" w14:textId="62608358" w:rsidR="00173AE5" w:rsidRPr="00173AE5" w:rsidRDefault="004C3539" w:rsidP="00173AE5">
      <w:pPr>
        <w:ind w:left="4395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D3DF7" wp14:editId="6BF65CA1">
                <wp:simplePos x="0" y="0"/>
                <wp:positionH relativeFrom="margin">
                  <wp:posOffset>3738245</wp:posOffset>
                </wp:positionH>
                <wp:positionV relativeFrom="paragraph">
                  <wp:posOffset>196215</wp:posOffset>
                </wp:positionV>
                <wp:extent cx="2471844" cy="0"/>
                <wp:effectExtent l="0" t="0" r="17780" b="12700"/>
                <wp:wrapNone/>
                <wp:docPr id="167554498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EE15" id="Gerader Verbinde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35pt,15.45pt" to="48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>Wohnorte:</w:t>
      </w:r>
    </w:p>
    <w:p w14:paraId="6387BDCC" w14:textId="75595E66" w:rsidR="00173AE5" w:rsidRDefault="004C3539" w:rsidP="00173AE5">
      <w:pPr>
        <w:ind w:left="4395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76C1D" wp14:editId="654C74A3">
                <wp:simplePos x="0" y="0"/>
                <wp:positionH relativeFrom="margin">
                  <wp:posOffset>3959860</wp:posOffset>
                </wp:positionH>
                <wp:positionV relativeFrom="paragraph">
                  <wp:posOffset>199390</wp:posOffset>
                </wp:positionV>
                <wp:extent cx="2253191" cy="0"/>
                <wp:effectExtent l="0" t="0" r="7620" b="12700"/>
                <wp:wrapNone/>
                <wp:docPr id="86816087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3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BA810" id="Gerader Verbinde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8pt,15.7pt" to="489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>Lieblingsfach:</w:t>
      </w:r>
    </w:p>
    <w:p w14:paraId="421A7645" w14:textId="4ED0DDE3" w:rsidR="00173AE5" w:rsidRDefault="00173AE5" w:rsidP="00173AE5">
      <w:pPr>
        <w:ind w:left="4395"/>
        <w:rPr>
          <w:rFonts w:ascii="Segoe Print" w:hAnsi="Segoe Print"/>
          <w:color w:val="00347D"/>
        </w:rPr>
      </w:pPr>
    </w:p>
    <w:p w14:paraId="5DA0ABF4" w14:textId="6AD71754" w:rsidR="00173AE5" w:rsidRDefault="00173AE5" w:rsidP="00173AE5">
      <w:pPr>
        <w:ind w:left="4395"/>
        <w:rPr>
          <w:rFonts w:ascii="Segoe Print" w:hAnsi="Segoe Print"/>
          <w:color w:val="00347D"/>
        </w:rPr>
      </w:pPr>
    </w:p>
    <w:p w14:paraId="3CDE3E0E" w14:textId="14CD5D96" w:rsidR="004C3539" w:rsidRDefault="004C3539" w:rsidP="00173AE5">
      <w:pPr>
        <w:ind w:left="4395"/>
        <w:rPr>
          <w:rFonts w:ascii="Segoe Print" w:hAnsi="Segoe Print"/>
          <w:color w:val="00347D"/>
        </w:rPr>
      </w:pPr>
      <w:r w:rsidRPr="00173A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26512" wp14:editId="30DCA5C7">
                <wp:simplePos x="0" y="0"/>
                <wp:positionH relativeFrom="column">
                  <wp:posOffset>756284</wp:posOffset>
                </wp:positionH>
                <wp:positionV relativeFrom="paragraph">
                  <wp:posOffset>167640</wp:posOffset>
                </wp:positionV>
                <wp:extent cx="1419225" cy="304800"/>
                <wp:effectExtent l="0" t="0" r="9525" b="0"/>
                <wp:wrapNone/>
                <wp:docPr id="19557970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7AF0B" w14:textId="0F46A1A6" w:rsidR="00173AE5" w:rsidRPr="00EF2AC9" w:rsidRDefault="00173AE5" w:rsidP="00173AE5">
                            <w:pPr>
                              <w:pStyle w:val="ArialBeschreibunggrau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F2AC9">
                              <w:rPr>
                                <w:lang w:val="en-US"/>
                              </w:rPr>
                              <w:t>Johann Sebastian Bach, 1746</w:t>
                            </w:r>
                            <w:r w:rsidR="00EF2AC9" w:rsidRPr="00EF2AC9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EF2AC9" w:rsidRPr="00EF2AC9">
                              <w:rPr>
                                <w:sz w:val="12"/>
                                <w:szCs w:val="12"/>
                                <w:lang w:val="en-US"/>
                              </w:rPr>
                              <w:t>Rechte</w:t>
                            </w:r>
                            <w:proofErr w:type="spellEnd"/>
                            <w:r w:rsidR="00EF2AC9" w:rsidRPr="00EF2AC9">
                              <w:rPr>
                                <w:sz w:val="12"/>
                                <w:szCs w:val="12"/>
                                <w:lang w:val="en-US"/>
                              </w:rPr>
                              <w:t>: picture/alliance/Photo12/Ann Ronan Picture Library</w:t>
                            </w:r>
                          </w:p>
                          <w:p w14:paraId="74196B48" w14:textId="77777777" w:rsidR="00173AE5" w:rsidRPr="00EF2AC9" w:rsidRDefault="00173AE5" w:rsidP="00173AE5">
                            <w:pPr>
                              <w:pStyle w:val="ArialBeschreibunggrau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651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59.55pt;margin-top:13.2pt;width:111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" filled="f" stroked="f" strokeweight=".5pt">
                <v:textbox inset="0,0,0,0">
                  <w:txbxContent>
                    <w:p w14:paraId="5727AF0B" w14:textId="0F46A1A6" w:rsidR="00173AE5" w:rsidRPr="00EF2AC9" w:rsidRDefault="00173AE5" w:rsidP="00173AE5">
                      <w:pPr>
                        <w:pStyle w:val="ArialBeschreibunggrau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F2AC9">
                        <w:rPr>
                          <w:lang w:val="en-US"/>
                        </w:rPr>
                        <w:t>Johann Sebastian Bach, 1746</w:t>
                      </w:r>
                      <w:r w:rsidR="00EF2AC9" w:rsidRPr="00EF2AC9">
                        <w:rPr>
                          <w:lang w:val="en-US"/>
                        </w:rPr>
                        <w:br/>
                      </w:r>
                      <w:proofErr w:type="spellStart"/>
                      <w:r w:rsidR="00EF2AC9" w:rsidRPr="00EF2AC9">
                        <w:rPr>
                          <w:sz w:val="12"/>
                          <w:szCs w:val="12"/>
                          <w:lang w:val="en-US"/>
                        </w:rPr>
                        <w:t>Rechte</w:t>
                      </w:r>
                      <w:proofErr w:type="spellEnd"/>
                      <w:r w:rsidR="00EF2AC9" w:rsidRPr="00EF2AC9">
                        <w:rPr>
                          <w:sz w:val="12"/>
                          <w:szCs w:val="12"/>
                          <w:lang w:val="en-US"/>
                        </w:rPr>
                        <w:t>: picture/alliance/Photo12/Ann Ronan Picture Library</w:t>
                      </w:r>
                    </w:p>
                    <w:p w14:paraId="74196B48" w14:textId="77777777" w:rsidR="00173AE5" w:rsidRPr="00EF2AC9" w:rsidRDefault="00173AE5" w:rsidP="00173AE5">
                      <w:pPr>
                        <w:pStyle w:val="ArialBeschreibunggrau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893816" w14:textId="4A9A1967" w:rsidR="00173AE5" w:rsidRPr="00173AE5" w:rsidRDefault="00173AE5" w:rsidP="004C3539"/>
    <w:p w14:paraId="67AD8AC1" w14:textId="6EE0E2A5" w:rsidR="00173AE5" w:rsidRPr="00173AE5" w:rsidRDefault="004C3539" w:rsidP="00173AE5">
      <w:pPr>
        <w:ind w:left="1134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FA2F4" wp14:editId="41237DA3">
                <wp:simplePos x="0" y="0"/>
                <wp:positionH relativeFrom="margin">
                  <wp:posOffset>1462405</wp:posOffset>
                </wp:positionH>
                <wp:positionV relativeFrom="paragraph">
                  <wp:posOffset>201295</wp:posOffset>
                </wp:positionV>
                <wp:extent cx="4750435" cy="0"/>
                <wp:effectExtent l="0" t="0" r="12065" b="12700"/>
                <wp:wrapNone/>
                <wp:docPr id="81326475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8B455" id="Gerader Verbinde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15pt,15.85pt" to="489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 xml:space="preserve">Epoche: </w:t>
      </w:r>
    </w:p>
    <w:p w14:paraId="2E5C8CA7" w14:textId="36C71D82" w:rsidR="00173AE5" w:rsidRPr="00173AE5" w:rsidRDefault="004C3539" w:rsidP="00173AE5">
      <w:pPr>
        <w:ind w:left="1134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E5667" wp14:editId="0997A9B0">
                <wp:simplePos x="0" y="0"/>
                <wp:positionH relativeFrom="margin">
                  <wp:posOffset>1530350</wp:posOffset>
                </wp:positionH>
                <wp:positionV relativeFrom="paragraph">
                  <wp:posOffset>201930</wp:posOffset>
                </wp:positionV>
                <wp:extent cx="4682702" cy="0"/>
                <wp:effectExtent l="0" t="0" r="16510" b="12700"/>
                <wp:wrapNone/>
                <wp:docPr id="1069937474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2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0C8D" id="Gerader Verbinde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pt,15.9pt" to="489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 xml:space="preserve">Beruf(e): </w:t>
      </w:r>
    </w:p>
    <w:p w14:paraId="114C533E" w14:textId="1BF307BF" w:rsidR="004C3539" w:rsidRDefault="004C3539" w:rsidP="00173AE5">
      <w:pPr>
        <w:ind w:left="1134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C9C02" wp14:editId="32E1FAA4">
                <wp:simplePos x="0" y="0"/>
                <wp:positionH relativeFrom="margin">
                  <wp:posOffset>887095</wp:posOffset>
                </wp:positionH>
                <wp:positionV relativeFrom="paragraph">
                  <wp:posOffset>201295</wp:posOffset>
                </wp:positionV>
                <wp:extent cx="5325957" cy="0"/>
                <wp:effectExtent l="0" t="0" r="8255" b="12700"/>
                <wp:wrapNone/>
                <wp:docPr id="2052882361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5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B2A1" id="Gerader Verbinde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85pt,15.85pt" to="489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F8CA0C9" w14:textId="2CAE96FE" w:rsidR="00173AE5" w:rsidRPr="00173AE5" w:rsidRDefault="004C3539" w:rsidP="00173AE5">
      <w:pPr>
        <w:ind w:left="1134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D5F6D" wp14:editId="1A5585C1">
                <wp:simplePos x="0" y="0"/>
                <wp:positionH relativeFrom="margin">
                  <wp:posOffset>1463040</wp:posOffset>
                </wp:positionH>
                <wp:positionV relativeFrom="paragraph">
                  <wp:posOffset>198755</wp:posOffset>
                </wp:positionV>
                <wp:extent cx="4750224" cy="0"/>
                <wp:effectExtent l="0" t="0" r="12700" b="12700"/>
                <wp:wrapNone/>
                <wp:docPr id="157474358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5B0F" id="Gerader Verbinde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2pt,15.65pt" to="489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 xml:space="preserve">Hobby: </w:t>
      </w:r>
    </w:p>
    <w:p w14:paraId="410108C0" w14:textId="090B173E" w:rsidR="00173AE5" w:rsidRPr="00173AE5" w:rsidRDefault="004C3539" w:rsidP="00173AE5">
      <w:pPr>
        <w:ind w:left="1134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B8CBF" wp14:editId="5DF8F528">
                <wp:simplePos x="0" y="0"/>
                <wp:positionH relativeFrom="margin">
                  <wp:posOffset>1531620</wp:posOffset>
                </wp:positionH>
                <wp:positionV relativeFrom="paragraph">
                  <wp:posOffset>200660</wp:posOffset>
                </wp:positionV>
                <wp:extent cx="4681644" cy="0"/>
                <wp:effectExtent l="0" t="0" r="17780" b="12700"/>
                <wp:wrapNone/>
                <wp:docPr id="167654065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D4081" id="Gerader Verbinde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6pt,15.8pt" to="489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 xml:space="preserve">Aussehen: </w:t>
      </w:r>
    </w:p>
    <w:p w14:paraId="15186C5B" w14:textId="568E2B45" w:rsidR="004C3539" w:rsidRDefault="004C3539" w:rsidP="00173AE5">
      <w:pPr>
        <w:ind w:left="1134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79FDF" wp14:editId="225929C4">
                <wp:simplePos x="0" y="0"/>
                <wp:positionH relativeFrom="margin">
                  <wp:posOffset>887730</wp:posOffset>
                </wp:positionH>
                <wp:positionV relativeFrom="paragraph">
                  <wp:posOffset>192617</wp:posOffset>
                </wp:positionV>
                <wp:extent cx="5325957" cy="0"/>
                <wp:effectExtent l="0" t="0" r="8255" b="12700"/>
                <wp:wrapNone/>
                <wp:docPr id="991099920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5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DF1D" id="Gerader Verbinder 1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9pt,15.15pt" to="489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EDB3C4C" w14:textId="30B7F29D" w:rsidR="00173AE5" w:rsidRPr="00173AE5" w:rsidRDefault="00173AE5" w:rsidP="00173AE5">
      <w:pPr>
        <w:ind w:left="1134"/>
        <w:rPr>
          <w:rFonts w:ascii="Segoe Print" w:hAnsi="Segoe Print"/>
          <w:color w:val="00347D"/>
        </w:rPr>
      </w:pPr>
      <w:r w:rsidRPr="00173AE5">
        <w:rPr>
          <w:rFonts w:ascii="Segoe Print" w:hAnsi="Segoe Print"/>
          <w:color w:val="00347D"/>
        </w:rPr>
        <w:t xml:space="preserve">Charakter: </w:t>
      </w:r>
    </w:p>
    <w:p w14:paraId="3BA53DF9" w14:textId="2F10A36E" w:rsidR="00173AE5" w:rsidRPr="00173AE5" w:rsidRDefault="00173AE5" w:rsidP="00173AE5">
      <w:pPr>
        <w:ind w:left="1134"/>
        <w:rPr>
          <w:rFonts w:ascii="Segoe Print" w:hAnsi="Segoe Print"/>
          <w:color w:val="00347D"/>
        </w:rPr>
      </w:pPr>
      <w:r w:rsidRPr="00173AE5">
        <w:rPr>
          <w:rFonts w:ascii="Segoe Print" w:hAnsi="Segoe Print"/>
          <w:color w:val="00347D"/>
        </w:rPr>
        <w:t xml:space="preserve">□ draufgängerisch □ faul □ langweilig □ wissbegierig □ unbeliebt □ begabt   </w:t>
      </w:r>
    </w:p>
    <w:p w14:paraId="4D4757CB" w14:textId="33F58302" w:rsidR="00173AE5" w:rsidRDefault="00173AE5" w:rsidP="00173AE5">
      <w:pPr>
        <w:ind w:left="1134"/>
        <w:rPr>
          <w:rFonts w:ascii="Segoe Print" w:hAnsi="Segoe Print"/>
          <w:color w:val="00347D"/>
        </w:rPr>
      </w:pPr>
      <w:r w:rsidRPr="00173AE5">
        <w:rPr>
          <w:rFonts w:ascii="Segoe Print" w:hAnsi="Segoe Print"/>
          <w:color w:val="00347D"/>
        </w:rPr>
        <w:t>□ erfinderisch □ religiös □ ehrgeizig □ unmusikalisch □ träge □ produktiv</w:t>
      </w:r>
    </w:p>
    <w:p w14:paraId="6378743E" w14:textId="77777777" w:rsidR="004C3539" w:rsidRPr="00173AE5" w:rsidRDefault="004C3539" w:rsidP="00173AE5">
      <w:pPr>
        <w:ind w:left="1134"/>
        <w:rPr>
          <w:rFonts w:ascii="Segoe Print" w:hAnsi="Segoe Print"/>
          <w:color w:val="00347D"/>
        </w:rPr>
      </w:pPr>
    </w:p>
    <w:p w14:paraId="44FFD486" w14:textId="51CA6430" w:rsidR="00173AE5" w:rsidRPr="00173AE5" w:rsidRDefault="004C3539" w:rsidP="00173AE5">
      <w:pPr>
        <w:ind w:left="1134"/>
        <w:rPr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C65505" wp14:editId="4302006A">
                <wp:simplePos x="0" y="0"/>
                <wp:positionH relativeFrom="margin">
                  <wp:posOffset>4537710</wp:posOffset>
                </wp:positionH>
                <wp:positionV relativeFrom="paragraph">
                  <wp:posOffset>20320</wp:posOffset>
                </wp:positionV>
                <wp:extent cx="1676400" cy="0"/>
                <wp:effectExtent l="0" t="0" r="12700" b="12700"/>
                <wp:wrapNone/>
                <wp:docPr id="1358490058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C34DA" id="Gerader Verbinder 1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3pt,1.6pt" to="489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A6F0BD" wp14:editId="4B818617">
                <wp:simplePos x="0" y="0"/>
                <wp:positionH relativeFrom="margin">
                  <wp:posOffset>2586990</wp:posOffset>
                </wp:positionH>
                <wp:positionV relativeFrom="paragraph">
                  <wp:posOffset>20320</wp:posOffset>
                </wp:positionV>
                <wp:extent cx="1676400" cy="0"/>
                <wp:effectExtent l="0" t="0" r="12700" b="12700"/>
                <wp:wrapNone/>
                <wp:docPr id="712042319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05A11" id="Gerader Verbinder 1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7pt,1.6pt" to="335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A5D0B" wp14:editId="1C10CC7D">
                <wp:simplePos x="0" y="0"/>
                <wp:positionH relativeFrom="margin">
                  <wp:posOffset>727711</wp:posOffset>
                </wp:positionH>
                <wp:positionV relativeFrom="paragraph">
                  <wp:posOffset>20320</wp:posOffset>
                </wp:positionV>
                <wp:extent cx="1676400" cy="0"/>
                <wp:effectExtent l="0" t="0" r="12700" b="12700"/>
                <wp:wrapNone/>
                <wp:docPr id="282526325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B31B" id="Gerader Verbinder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3pt,1.6pt" to="189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7455DE3" w14:textId="1D8F42E3" w:rsidR="00173AE5" w:rsidRPr="00173AE5" w:rsidRDefault="004C3539" w:rsidP="00173AE5">
      <w:pPr>
        <w:ind w:left="1134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2C0D8" wp14:editId="51A402EB">
                <wp:simplePos x="0" y="0"/>
                <wp:positionH relativeFrom="margin">
                  <wp:posOffset>2639695</wp:posOffset>
                </wp:positionH>
                <wp:positionV relativeFrom="paragraph">
                  <wp:posOffset>198755</wp:posOffset>
                </wp:positionV>
                <wp:extent cx="3573568" cy="0"/>
                <wp:effectExtent l="0" t="0" r="8255" b="12700"/>
                <wp:wrapNone/>
                <wp:docPr id="1652595829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3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3E5A9" id="Gerader Verbinder 1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85pt,15.65pt" to="489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 xml:space="preserve">Lieblingsinstrument(e): </w:t>
      </w:r>
    </w:p>
    <w:p w14:paraId="3C1E7561" w14:textId="28B99F9C" w:rsidR="00173AE5" w:rsidRPr="00173AE5" w:rsidRDefault="004C3539" w:rsidP="00173AE5">
      <w:pPr>
        <w:ind w:left="1134"/>
        <w:rPr>
          <w:rFonts w:ascii="Segoe Print" w:hAnsi="Segoe Print"/>
          <w:color w:val="0034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EFC49" wp14:editId="3ED6B71A">
                <wp:simplePos x="0" y="0"/>
                <wp:positionH relativeFrom="margin">
                  <wp:posOffset>2404110</wp:posOffset>
                </wp:positionH>
                <wp:positionV relativeFrom="paragraph">
                  <wp:posOffset>228812</wp:posOffset>
                </wp:positionV>
                <wp:extent cx="2241127" cy="0"/>
                <wp:effectExtent l="0" t="0" r="6985" b="12700"/>
                <wp:wrapNone/>
                <wp:docPr id="75690346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1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15185" id="Gerader Verbinder 1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3pt,18pt" to="36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73AE5" w:rsidRPr="00173AE5">
        <w:rPr>
          <w:rFonts w:ascii="Segoe Print" w:hAnsi="Segoe Print"/>
          <w:color w:val="00347D"/>
        </w:rPr>
        <w:t xml:space="preserve">Berühmteste Werke: </w:t>
      </w:r>
    </w:p>
    <w:p w14:paraId="3C59A695" w14:textId="0518EFF1" w:rsidR="00BD2D07" w:rsidRPr="00173AE5" w:rsidRDefault="00BD2D07" w:rsidP="00BD2D0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5863EA" wp14:editId="56018325">
                <wp:simplePos x="0" y="0"/>
                <wp:positionH relativeFrom="margin">
                  <wp:posOffset>685165</wp:posOffset>
                </wp:positionH>
                <wp:positionV relativeFrom="paragraph">
                  <wp:posOffset>222885</wp:posOffset>
                </wp:positionV>
                <wp:extent cx="3352800" cy="0"/>
                <wp:effectExtent l="0" t="0" r="12700" b="12700"/>
                <wp:wrapNone/>
                <wp:docPr id="976337389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BE322" id="Gerader Verbinder 1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95pt,17.55pt" to="317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133B2" wp14:editId="51A22F68">
                <wp:simplePos x="0" y="0"/>
                <wp:positionH relativeFrom="margin">
                  <wp:posOffset>685165</wp:posOffset>
                </wp:positionH>
                <wp:positionV relativeFrom="paragraph">
                  <wp:posOffset>516890</wp:posOffset>
                </wp:positionV>
                <wp:extent cx="2980055" cy="0"/>
                <wp:effectExtent l="0" t="0" r="17145" b="12700"/>
                <wp:wrapNone/>
                <wp:docPr id="1460420623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91C5" id="Gerader Verbinder 1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95pt,40.7pt" to="288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43EB9" wp14:editId="1310FE88">
                <wp:simplePos x="0" y="0"/>
                <wp:positionH relativeFrom="margin">
                  <wp:posOffset>685165</wp:posOffset>
                </wp:positionH>
                <wp:positionV relativeFrom="paragraph">
                  <wp:posOffset>813012</wp:posOffset>
                </wp:positionV>
                <wp:extent cx="2632710" cy="0"/>
                <wp:effectExtent l="0" t="0" r="8890" b="12700"/>
                <wp:wrapNone/>
                <wp:docPr id="179814534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D4E77" id="Gerader Verbinder 1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95pt,64pt" to="261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B5A06F9" w14:textId="77777777" w:rsidR="00BD2D07" w:rsidRDefault="00BD2D07" w:rsidP="00173AE5"/>
    <w:p w14:paraId="1945664D" w14:textId="77777777" w:rsidR="00BD2D07" w:rsidRDefault="00BD2D07" w:rsidP="00173AE5"/>
    <w:p w14:paraId="3AD94009" w14:textId="77777777" w:rsidR="00BD2D07" w:rsidRDefault="00BD2D07" w:rsidP="00173AE5"/>
    <w:p w14:paraId="61C1A04F" w14:textId="77777777" w:rsidR="00BD2D07" w:rsidRDefault="00BD2D07" w:rsidP="00173AE5"/>
    <w:p w14:paraId="3617597D" w14:textId="77777777" w:rsidR="00BD2D07" w:rsidRDefault="00BD2D07" w:rsidP="00173AE5"/>
    <w:p w14:paraId="40F9B375" w14:textId="77777777" w:rsidR="00BD2D07" w:rsidRDefault="00BD2D07" w:rsidP="00173AE5"/>
    <w:p w14:paraId="12F849B0" w14:textId="15EBD2E1" w:rsidR="009B6B6E" w:rsidRDefault="009B6B6E" w:rsidP="00181D53">
      <w:pPr>
        <w:ind w:left="0"/>
      </w:pPr>
    </w:p>
    <w:p w14:paraId="75BCB3CB" w14:textId="37C5D04D" w:rsidR="00E24513" w:rsidRDefault="00E24513" w:rsidP="00173AE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61D03C0" wp14:editId="4EA23771">
                <wp:simplePos x="0" y="0"/>
                <wp:positionH relativeFrom="column">
                  <wp:posOffset>-423</wp:posOffset>
                </wp:positionH>
                <wp:positionV relativeFrom="paragraph">
                  <wp:posOffset>76834</wp:posOffset>
                </wp:positionV>
                <wp:extent cx="6163310" cy="897043"/>
                <wp:effectExtent l="0" t="0" r="8890" b="17780"/>
                <wp:wrapNone/>
                <wp:docPr id="1081044281" name="Flussdiagramm: Alternativer Proz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897043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29000"/>
                          </a:srgbClr>
                        </a:solidFill>
                        <a:ln w="12700" cap="flat" cmpd="sng" algn="ctr">
                          <a:solidFill>
                            <a:srgbClr val="8FAA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1225A" w14:textId="77777777" w:rsidR="00E24513" w:rsidRPr="00A35B31" w:rsidRDefault="00E24513" w:rsidP="00E24513">
                            <w:pPr>
                              <w:ind w:left="0"/>
                              <w:rPr>
                                <w:rFonts w:ascii="Segoe Print" w:hAnsi="Segoe Print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03C0" id="Flussdiagramm: Alternativer Prozess 8" o:spid="_x0000_s1028" style="position:absolute;left:0;text-align:left;margin-left:-.05pt;margin-top:6.05pt;width:485.3pt;height:70.6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" fillcolor="#dae3f3" strokecolor="#8faadc" strokeweight="1pt">
                <v:fill opacity="19018f"/>
                <v:textbox>
                  <w:txbxContent>
                    <w:p w14:paraId="5551225A" w14:textId="77777777" w:rsidR="00E24513" w:rsidRPr="00A35B31" w:rsidRDefault="00E24513" w:rsidP="00E24513">
                      <w:pPr>
                        <w:ind w:left="0"/>
                        <w:rPr>
                          <w:rFonts w:ascii="Segoe Print" w:hAnsi="Segoe Print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5DD13" w14:textId="663A2957" w:rsidR="00E24513" w:rsidRPr="00E24513" w:rsidRDefault="00E24513" w:rsidP="00E24513">
      <w:pPr>
        <w:spacing w:after="40"/>
        <w:jc w:val="center"/>
        <w:rPr>
          <w:i/>
          <w:iCs/>
        </w:rPr>
      </w:pPr>
      <w:r w:rsidRPr="00E24513">
        <w:rPr>
          <w:i/>
          <w:iCs/>
        </w:rPr>
        <w:t>Laut seines Biografen Johann Nikolaus Forkel soll Bach gesagt haben:</w:t>
      </w:r>
    </w:p>
    <w:p w14:paraId="5ABF6D34" w14:textId="2B8DC131" w:rsidR="00E24513" w:rsidRPr="00181D53" w:rsidRDefault="00E24513" w:rsidP="00181D53">
      <w:pPr>
        <w:jc w:val="center"/>
        <w:rPr>
          <w:rFonts w:ascii="Segoe Print" w:hAnsi="Segoe Print"/>
          <w:color w:val="00347D"/>
        </w:rPr>
      </w:pPr>
      <w:r w:rsidRPr="00E24513">
        <w:rPr>
          <w:rFonts w:ascii="Segoe Print" w:hAnsi="Segoe Print"/>
          <w:color w:val="00347D"/>
        </w:rPr>
        <w:t xml:space="preserve">„Ich habe fleißig sein müssen; wer ebenso fleißig ist, </w:t>
      </w:r>
      <w:r w:rsidRPr="00E24513">
        <w:rPr>
          <w:rFonts w:ascii="Segoe Print" w:hAnsi="Segoe Print"/>
          <w:color w:val="00347D"/>
        </w:rPr>
        <w:br/>
        <w:t>der wird es ebenso weit bringen können.“</w:t>
      </w:r>
    </w:p>
    <w:p w14:paraId="69419B0B" w14:textId="39478460" w:rsidR="00E24513" w:rsidRPr="00E24513" w:rsidRDefault="00E24513" w:rsidP="00E24513">
      <w:pPr>
        <w:rPr>
          <w:b/>
          <w:bCs/>
          <w:i/>
          <w:iCs/>
        </w:rPr>
      </w:pPr>
    </w:p>
    <w:p w14:paraId="30A20A69" w14:textId="48CF2106" w:rsidR="00E24513" w:rsidRPr="00E24513" w:rsidRDefault="00E24513" w:rsidP="00E24513">
      <w:pPr>
        <w:pStyle w:val="ArialBoldEinzug"/>
      </w:pPr>
      <w:r w:rsidRPr="00E24513">
        <w:rPr>
          <w:noProof/>
        </w:rPr>
        <w:drawing>
          <wp:anchor distT="0" distB="0" distL="114300" distR="114300" simplePos="0" relativeHeight="251708416" behindDoc="0" locked="0" layoutInCell="1" allowOverlap="1" wp14:anchorId="71ED7352" wp14:editId="5F941CD2">
            <wp:simplePos x="0" y="0"/>
            <wp:positionH relativeFrom="column">
              <wp:posOffset>151765</wp:posOffset>
            </wp:positionH>
            <wp:positionV relativeFrom="paragraph">
              <wp:posOffset>24130</wp:posOffset>
            </wp:positionV>
            <wp:extent cx="408940" cy="320040"/>
            <wp:effectExtent l="0" t="0" r="0" b="0"/>
            <wp:wrapNone/>
            <wp:docPr id="1443580800" name="Grafik 10" descr="Gemeinschafts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80800" name="Grafik 10" descr="Gemeinschaftsaufga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4513">
        <w:t>Aufgabe 2</w:t>
      </w:r>
    </w:p>
    <w:p w14:paraId="53763639" w14:textId="573D6E6F" w:rsidR="00E24513" w:rsidRPr="00E24513" w:rsidRDefault="00E24513" w:rsidP="00E24513">
      <w:pPr>
        <w:pStyle w:val="ArialTextEinzug"/>
        <w:rPr>
          <w:i/>
          <w:iCs/>
        </w:rPr>
      </w:pPr>
      <w:r w:rsidRPr="00E24513">
        <w:rPr>
          <w:i/>
          <w:iCs/>
        </w:rPr>
        <w:t>Bach hat schon als Kind gerne und viel gelernt. Besonders von Musik war er so begeistert, dass er nachts heimlich Noten abschrieb.</w:t>
      </w:r>
    </w:p>
    <w:p w14:paraId="790B0341" w14:textId="2C19914A" w:rsidR="00E24513" w:rsidRPr="00E24513" w:rsidRDefault="00E24513" w:rsidP="00E24513">
      <w:pPr>
        <w:pStyle w:val="ArialEinzuga"/>
      </w:pPr>
      <w:r w:rsidRPr="00E24513">
        <w:t xml:space="preserve">Gibt es Dinge oder Themen, die euch so begeistern, dass ihr euch am liebsten auch </w:t>
      </w:r>
      <w:r w:rsidR="00A8021F">
        <w:t>den ganzen Tag d</w:t>
      </w:r>
      <w:r w:rsidRPr="00E24513">
        <w:t>amit beschäftigen würdet? Tauscht euch darüber aus, was euch daran so fasziniert.</w:t>
      </w:r>
    </w:p>
    <w:p w14:paraId="3688D557" w14:textId="408EEFEF" w:rsidR="00E24513" w:rsidRPr="00E24513" w:rsidRDefault="00E24513" w:rsidP="00E24513">
      <w:pPr>
        <w:pStyle w:val="ArialEinzuga"/>
      </w:pPr>
      <w:r w:rsidRPr="00E24513">
        <w:t xml:space="preserve">Lest das Zitat oben und diskutiert, ob Fleiß tatsächlich immer ausreicht, um erfolgreich zu sein. Begründet eure Meinung. </w:t>
      </w:r>
    </w:p>
    <w:p w14:paraId="3A6D46D8" w14:textId="12C0E20D" w:rsidR="00E24513" w:rsidRPr="00E24513" w:rsidRDefault="00E24513" w:rsidP="00E24513">
      <w:pPr>
        <w:pStyle w:val="ArialEinzuga"/>
      </w:pPr>
      <w:r w:rsidRPr="00E24513">
        <w:t xml:space="preserve">Überlegt, was außerdem noch nötig ist, um auf einem Gebiet Erfolg zu haben. Notiert die drei wichtigsten Aspekte unten. </w:t>
      </w:r>
    </w:p>
    <w:p w14:paraId="0348A852" w14:textId="106EDFDF" w:rsidR="00E24513" w:rsidRDefault="00E24513" w:rsidP="00E24513"/>
    <w:p w14:paraId="693BE0A8" w14:textId="1774F262" w:rsidR="00FD3A41" w:rsidRDefault="00FD3A41" w:rsidP="00181D5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755A8D" wp14:editId="54112B5C">
                <wp:simplePos x="0" y="0"/>
                <wp:positionH relativeFrom="column">
                  <wp:posOffset>905510</wp:posOffset>
                </wp:positionH>
                <wp:positionV relativeFrom="paragraph">
                  <wp:posOffset>149225</wp:posOffset>
                </wp:positionV>
                <wp:extent cx="1629732" cy="0"/>
                <wp:effectExtent l="0" t="0" r="8890" b="12700"/>
                <wp:wrapNone/>
                <wp:docPr id="1286127643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C4E1" id="Gerader Verbinder 1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11.75pt" to="199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6D090D" wp14:editId="3A8C7A8D">
                <wp:simplePos x="0" y="0"/>
                <wp:positionH relativeFrom="column">
                  <wp:posOffset>2694673</wp:posOffset>
                </wp:positionH>
                <wp:positionV relativeFrom="paragraph">
                  <wp:posOffset>149225</wp:posOffset>
                </wp:positionV>
                <wp:extent cx="1629732" cy="0"/>
                <wp:effectExtent l="0" t="0" r="8890" b="12700"/>
                <wp:wrapNone/>
                <wp:docPr id="1415052921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9A7F6" id="Gerader Verbinder 12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11.75pt" to="340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AB63E" wp14:editId="3A463ADB">
                <wp:simplePos x="0" y="0"/>
                <wp:positionH relativeFrom="column">
                  <wp:posOffset>4483836</wp:posOffset>
                </wp:positionH>
                <wp:positionV relativeFrom="paragraph">
                  <wp:posOffset>149225</wp:posOffset>
                </wp:positionV>
                <wp:extent cx="1629732" cy="0"/>
                <wp:effectExtent l="0" t="0" r="8890" b="12700"/>
                <wp:wrapNone/>
                <wp:docPr id="1847853569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2F08" id="Gerader Verbinder 1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05pt,11.75pt" to="48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135ED281" w14:textId="6FC1722C" w:rsidR="00FD3A41" w:rsidRPr="00E24513" w:rsidRDefault="008E6D9D" w:rsidP="00E24513">
      <w:pPr>
        <w:rPr>
          <w:b/>
          <w:bCs/>
          <w:i/>
          <w:iCs/>
        </w:rPr>
      </w:pPr>
      <w:r w:rsidRPr="00E24513">
        <w:rPr>
          <w:noProof/>
        </w:rPr>
        <w:drawing>
          <wp:anchor distT="0" distB="0" distL="114300" distR="114300" simplePos="0" relativeHeight="251761664" behindDoc="0" locked="0" layoutInCell="1" allowOverlap="1" wp14:anchorId="3454828D" wp14:editId="2EC1E5A8">
            <wp:simplePos x="0" y="0"/>
            <wp:positionH relativeFrom="column">
              <wp:posOffset>151765</wp:posOffset>
            </wp:positionH>
            <wp:positionV relativeFrom="paragraph">
              <wp:posOffset>123825</wp:posOffset>
            </wp:positionV>
            <wp:extent cx="408940" cy="320040"/>
            <wp:effectExtent l="0" t="0" r="0" b="0"/>
            <wp:wrapNone/>
            <wp:docPr id="1773319018" name="Grafik 10" descr="Gemeinschafts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80800" name="Grafik 10" descr="Gemeinschaftsaufga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DF994" w14:textId="358B5F3B" w:rsidR="00E24513" w:rsidRPr="00E24513" w:rsidRDefault="00E24513" w:rsidP="00FD3A41">
      <w:pPr>
        <w:pStyle w:val="ArialBoldEinzug"/>
      </w:pPr>
      <w:r w:rsidRPr="00FD3A41">
        <w:t>Aufgabe</w:t>
      </w:r>
      <w:r w:rsidRPr="00E24513">
        <w:t xml:space="preserve"> 3</w:t>
      </w:r>
    </w:p>
    <w:p w14:paraId="370C678E" w14:textId="3CAB2221" w:rsidR="00E24513" w:rsidRPr="00E24513" w:rsidRDefault="008E6D9D" w:rsidP="00FD3A41">
      <w:pPr>
        <w:pStyle w:val="ArialTextEinzug"/>
      </w:pPr>
      <w:r w:rsidRPr="00181D53">
        <w:rPr>
          <w:noProof/>
        </w:rPr>
        <w:drawing>
          <wp:anchor distT="0" distB="0" distL="114300" distR="114300" simplePos="0" relativeHeight="251763712" behindDoc="0" locked="0" layoutInCell="1" allowOverlap="1" wp14:anchorId="5E1AD487" wp14:editId="2FDF90C7">
            <wp:simplePos x="0" y="0"/>
            <wp:positionH relativeFrom="column">
              <wp:posOffset>86361</wp:posOffset>
            </wp:positionH>
            <wp:positionV relativeFrom="paragraph">
              <wp:posOffset>257175</wp:posOffset>
            </wp:positionV>
            <wp:extent cx="487680" cy="476250"/>
            <wp:effectExtent l="0" t="0" r="0" b="6350"/>
            <wp:wrapNone/>
            <wp:docPr id="767832993" name="Grafik 8" descr="Schreib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4153" name="Grafik 8" descr="Schreibaufga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513" w:rsidRPr="00FD3A41">
        <w:t>Bach</w:t>
      </w:r>
      <w:r w:rsidR="00E24513" w:rsidRPr="00E24513">
        <w:t xml:space="preserve"> war als Kantor und Musikdirektor für die Musik an vier Kirchen in Leipzig zuständig. Außerdem war er Leiter des Thomanerchores und gab Musikunterricht an der Thomasschule.</w:t>
      </w:r>
    </w:p>
    <w:p w14:paraId="5FEDB6BF" w14:textId="05A0CC89" w:rsidR="00E24513" w:rsidRDefault="008A1558" w:rsidP="00FD3A41">
      <w:pPr>
        <w:pStyle w:val="ArialEinzuga"/>
        <w:numPr>
          <w:ilvl w:val="0"/>
          <w:numId w:val="14"/>
        </w:num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1A1E9BB" wp14:editId="0E073244">
                <wp:simplePos x="0" y="0"/>
                <wp:positionH relativeFrom="column">
                  <wp:posOffset>151977</wp:posOffset>
                </wp:positionH>
                <wp:positionV relativeFrom="paragraph">
                  <wp:posOffset>459105</wp:posOffset>
                </wp:positionV>
                <wp:extent cx="6120553" cy="3801533"/>
                <wp:effectExtent l="0" t="0" r="13970" b="8890"/>
                <wp:wrapNone/>
                <wp:docPr id="2067816135" name="Flussdiagram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53" cy="3801533"/>
                        </a:xfrm>
                        <a:prstGeom prst="roundRect">
                          <a:avLst/>
                        </a:prstGeom>
                        <a:solidFill>
                          <a:srgbClr val="DAE3F3">
                            <a:alpha val="28627"/>
                          </a:srgb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D2FB3" w14:textId="77777777" w:rsidR="008A1558" w:rsidRDefault="008A1558" w:rsidP="008A1558">
                            <w:pPr>
                              <w:ind w:left="0"/>
                            </w:pPr>
                          </w:p>
                          <w:p w14:paraId="135BA366" w14:textId="77777777" w:rsidR="008A1558" w:rsidRDefault="008A1558" w:rsidP="008A1558"/>
                        </w:txbxContent>
                      </wps:txbx>
                      <wps:bodyPr rot="0" spcFirstLastPara="0" vertOverflow="overflow" horzOverflow="overflow" vert="horz" wrap="square" lIns="180000" tIns="216000" rIns="21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1E9BB" id="_x0000_s1029" style="position:absolute;left:0;text-align:left;margin-left:11.95pt;margin-top:36.15pt;width:481.95pt;height:299.3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" fillcolor="#dae3f3" strokecolor="#b4c6e7 [1300]" strokeweight="1pt">
                <v:fill opacity="18761f"/>
                <v:stroke joinstyle="miter"/>
                <v:textbox inset="5mm,6mm,6mm">
                  <w:txbxContent>
                    <w:p w14:paraId="313D2FB3" w14:textId="77777777" w:rsidR="008A1558" w:rsidRDefault="008A1558" w:rsidP="008A1558">
                      <w:pPr>
                        <w:ind w:left="0"/>
                      </w:pPr>
                    </w:p>
                    <w:p w14:paraId="135BA366" w14:textId="77777777" w:rsidR="008A1558" w:rsidRDefault="008A1558" w:rsidP="008A1558"/>
                  </w:txbxContent>
                </v:textbox>
              </v:roundrect>
            </w:pict>
          </mc:Fallback>
        </mc:AlternateContent>
      </w:r>
      <w:r w:rsidR="00FD3A41">
        <w:t>I</w:t>
      </w:r>
      <w:r w:rsidR="00FD3A41" w:rsidRPr="00FD3A41">
        <w:t>nformiert euch im Internet genauer über den Thomanerchor und tragt eure Informationen im Kasten unten zusammen</w:t>
      </w:r>
      <w:r w:rsidR="00FD3A41">
        <w:t>.</w:t>
      </w:r>
      <w:r>
        <w:br/>
      </w:r>
    </w:p>
    <w:p w14:paraId="50354488" w14:textId="17E9F60C" w:rsidR="007F2C30" w:rsidRPr="007F2C30" w:rsidRDefault="007F2C30" w:rsidP="009E67A4">
      <w:pPr>
        <w:spacing w:after="0"/>
        <w:ind w:left="1134"/>
        <w:rPr>
          <w:rFonts w:ascii="Segoe Print" w:hAnsi="Segoe Print"/>
          <w:b/>
          <w:bCs/>
          <w:color w:val="00347D"/>
          <w:sz w:val="32"/>
          <w:szCs w:val="32"/>
        </w:rPr>
      </w:pPr>
      <w:r w:rsidRPr="007F2C30">
        <w:rPr>
          <w:rFonts w:ascii="Segoe Print" w:hAnsi="Segoe Print"/>
          <w:b/>
          <w:bCs/>
          <w:color w:val="00347D"/>
          <w:sz w:val="32"/>
          <w:szCs w:val="32"/>
        </w:rPr>
        <w:t>Thomanerchor</w:t>
      </w:r>
    </w:p>
    <w:p w14:paraId="6AF01F5A" w14:textId="733D579C" w:rsid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 w:rsidRPr="007F2C30">
        <w:rPr>
          <w:rFonts w:ascii="Segoe Print" w:hAnsi="Segoe Print"/>
          <w:color w:val="00347D"/>
        </w:rPr>
        <w:t>Wer oder was ist das?</w:t>
      </w:r>
      <w:r>
        <w:rPr>
          <w:rFonts w:ascii="Segoe Print" w:hAnsi="Segoe Print"/>
          <w:color w:val="00347D"/>
        </w:rPr>
        <w:t xml:space="preserve"> </w:t>
      </w:r>
    </w:p>
    <w:p w14:paraId="6942C3FC" w14:textId="72E9A517" w:rsidR="007F2C30" w:rsidRP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>
        <w:rPr>
          <w:rFonts w:ascii="Segoe Print" w:hAnsi="Segoe Print"/>
          <w:noProof/>
          <w:color w:val="00347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CC5316" wp14:editId="33BB7D2A">
                <wp:simplePos x="0" y="0"/>
                <wp:positionH relativeFrom="column">
                  <wp:posOffset>744643</wp:posOffset>
                </wp:positionH>
                <wp:positionV relativeFrom="paragraph">
                  <wp:posOffset>150283</wp:posOffset>
                </wp:positionV>
                <wp:extent cx="5418244" cy="0"/>
                <wp:effectExtent l="0" t="0" r="17780" b="12700"/>
                <wp:wrapNone/>
                <wp:docPr id="1051787139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2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D76EF" id="Gerade Verbindung 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11.85pt" to="48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" strokecolor="#8faadc" strokeweight="1pt">
                <v:stroke joinstyle="miter"/>
              </v:line>
            </w:pict>
          </mc:Fallback>
        </mc:AlternateContent>
      </w:r>
    </w:p>
    <w:p w14:paraId="52B2855C" w14:textId="6B3BAC64" w:rsid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 w:rsidRPr="007F2C30">
        <w:rPr>
          <w:rFonts w:ascii="Segoe Print" w:hAnsi="Segoe Print"/>
          <w:color w:val="00347D"/>
        </w:rPr>
        <w:t>Wo leben die Thomaner?</w:t>
      </w:r>
    </w:p>
    <w:p w14:paraId="25B307F8" w14:textId="2ECE9211" w:rsidR="007F2C30" w:rsidRP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>
        <w:rPr>
          <w:rFonts w:ascii="Segoe Print" w:hAnsi="Segoe Print"/>
          <w:noProof/>
          <w:color w:val="00347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FF95B9" wp14:editId="1A5380A6">
                <wp:simplePos x="0" y="0"/>
                <wp:positionH relativeFrom="column">
                  <wp:posOffset>744643</wp:posOffset>
                </wp:positionH>
                <wp:positionV relativeFrom="paragraph">
                  <wp:posOffset>150283</wp:posOffset>
                </wp:positionV>
                <wp:extent cx="5418244" cy="0"/>
                <wp:effectExtent l="0" t="0" r="17780" b="12700"/>
                <wp:wrapNone/>
                <wp:docPr id="1040840021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2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472931" id="Gerade Verbindung 3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11.85pt" to="48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" strokecolor="#8faadc" strokeweight="1pt">
                <v:stroke joinstyle="miter"/>
              </v:line>
            </w:pict>
          </mc:Fallback>
        </mc:AlternateContent>
      </w:r>
    </w:p>
    <w:p w14:paraId="1902076E" w14:textId="64252C89" w:rsid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 w:rsidRPr="007F2C30">
        <w:rPr>
          <w:rFonts w:ascii="Segoe Print" w:hAnsi="Segoe Print"/>
          <w:color w:val="00347D"/>
        </w:rPr>
        <w:t>Was machen sie?</w:t>
      </w:r>
    </w:p>
    <w:p w14:paraId="7DE3BB68" w14:textId="41DD9C27" w:rsidR="007F2C30" w:rsidRP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>
        <w:rPr>
          <w:rFonts w:ascii="Segoe Print" w:hAnsi="Segoe Print"/>
          <w:noProof/>
          <w:color w:val="00347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69FF77" wp14:editId="107B0FD0">
                <wp:simplePos x="0" y="0"/>
                <wp:positionH relativeFrom="column">
                  <wp:posOffset>744643</wp:posOffset>
                </wp:positionH>
                <wp:positionV relativeFrom="paragraph">
                  <wp:posOffset>150283</wp:posOffset>
                </wp:positionV>
                <wp:extent cx="5418244" cy="0"/>
                <wp:effectExtent l="0" t="0" r="17780" b="12700"/>
                <wp:wrapNone/>
                <wp:docPr id="483308267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2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582CD" id="Gerade Verbindung 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11.85pt" to="48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" strokecolor="#8faadc" strokeweight="1pt">
                <v:stroke joinstyle="miter"/>
              </v:line>
            </w:pict>
          </mc:Fallback>
        </mc:AlternateContent>
      </w:r>
    </w:p>
    <w:p w14:paraId="7EB784AD" w14:textId="2DE6C138" w:rsid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 w:rsidRPr="007F2C30">
        <w:rPr>
          <w:rFonts w:ascii="Segoe Print" w:hAnsi="Segoe Print"/>
          <w:color w:val="00347D"/>
        </w:rPr>
        <w:t>Wie leben sie?</w:t>
      </w:r>
    </w:p>
    <w:p w14:paraId="6169D68F" w14:textId="10426769" w:rsidR="007F2C30" w:rsidRP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>
        <w:rPr>
          <w:rFonts w:ascii="Segoe Print" w:hAnsi="Segoe Print"/>
          <w:noProof/>
          <w:color w:val="00347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50D042" wp14:editId="507CD34B">
                <wp:simplePos x="0" y="0"/>
                <wp:positionH relativeFrom="column">
                  <wp:posOffset>744643</wp:posOffset>
                </wp:positionH>
                <wp:positionV relativeFrom="paragraph">
                  <wp:posOffset>150283</wp:posOffset>
                </wp:positionV>
                <wp:extent cx="5418244" cy="0"/>
                <wp:effectExtent l="0" t="0" r="17780" b="12700"/>
                <wp:wrapNone/>
                <wp:docPr id="1818257869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2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5A781" id="Gerade Verbindung 3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11.85pt" to="48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" strokecolor="#8faadc" strokeweight="1pt">
                <v:stroke joinstyle="miter"/>
              </v:line>
            </w:pict>
          </mc:Fallback>
        </mc:AlternateContent>
      </w:r>
    </w:p>
    <w:p w14:paraId="00311A83" w14:textId="76CADE15" w:rsid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 w:rsidRPr="007F2C30">
        <w:rPr>
          <w:rFonts w:ascii="Segoe Print" w:hAnsi="Segoe Print"/>
          <w:color w:val="00347D"/>
        </w:rPr>
        <w:t>Wo treten sie auf?</w:t>
      </w:r>
    </w:p>
    <w:p w14:paraId="76D2BFCB" w14:textId="53B996B7" w:rsidR="007F2C30" w:rsidRP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>
        <w:rPr>
          <w:rFonts w:ascii="Segoe Print" w:hAnsi="Segoe Print"/>
          <w:noProof/>
          <w:color w:val="00347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4B554A" wp14:editId="1E9323F4">
                <wp:simplePos x="0" y="0"/>
                <wp:positionH relativeFrom="column">
                  <wp:posOffset>744643</wp:posOffset>
                </wp:positionH>
                <wp:positionV relativeFrom="paragraph">
                  <wp:posOffset>150283</wp:posOffset>
                </wp:positionV>
                <wp:extent cx="5418244" cy="0"/>
                <wp:effectExtent l="0" t="0" r="17780" b="12700"/>
                <wp:wrapNone/>
                <wp:docPr id="702318666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2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9B117" id="Gerade Verbindung 3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11.85pt" to="48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" strokecolor="#8faadc" strokeweight="1pt">
                <v:stroke joinstyle="miter"/>
              </v:line>
            </w:pict>
          </mc:Fallback>
        </mc:AlternateContent>
      </w:r>
    </w:p>
    <w:p w14:paraId="5505D907" w14:textId="5A38A200" w:rsidR="007F2C30" w:rsidRDefault="007F2C30" w:rsidP="009E67A4">
      <w:pPr>
        <w:spacing w:after="0"/>
        <w:ind w:left="1134"/>
        <w:rPr>
          <w:rFonts w:ascii="Segoe Print" w:hAnsi="Segoe Print"/>
          <w:color w:val="00347D"/>
        </w:rPr>
      </w:pPr>
      <w:r w:rsidRPr="007F2C30">
        <w:rPr>
          <w:rFonts w:ascii="Segoe Print" w:hAnsi="Segoe Print"/>
          <w:color w:val="00347D"/>
        </w:rPr>
        <w:t>Wo gehen sie zur Schule?</w:t>
      </w:r>
    </w:p>
    <w:p w14:paraId="5C63B802" w14:textId="79A6D9CE" w:rsidR="007F2C30" w:rsidRPr="007F2C30" w:rsidRDefault="007F2C30" w:rsidP="008A1558">
      <w:pPr>
        <w:spacing w:after="0"/>
        <w:ind w:left="284"/>
        <w:rPr>
          <w:rFonts w:ascii="Segoe Print" w:hAnsi="Segoe Print"/>
          <w:color w:val="00347D"/>
        </w:rPr>
      </w:pPr>
      <w:r>
        <w:rPr>
          <w:rFonts w:ascii="Segoe Print" w:hAnsi="Segoe Print"/>
          <w:noProof/>
          <w:color w:val="00347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3769BD" wp14:editId="68B79C28">
                <wp:simplePos x="0" y="0"/>
                <wp:positionH relativeFrom="column">
                  <wp:posOffset>744642</wp:posOffset>
                </wp:positionH>
                <wp:positionV relativeFrom="paragraph">
                  <wp:posOffset>146897</wp:posOffset>
                </wp:positionV>
                <wp:extent cx="5371677" cy="0"/>
                <wp:effectExtent l="0" t="0" r="13335" b="12700"/>
                <wp:wrapNone/>
                <wp:docPr id="1189368677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16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FAA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BD871" id="Gerade Verbindung 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11.55pt" to="481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" strokecolor="#8faadc" strokeweight="1pt">
                <v:stroke joinstyle="miter"/>
              </v:line>
            </w:pict>
          </mc:Fallback>
        </mc:AlternateContent>
      </w:r>
    </w:p>
    <w:p w14:paraId="60A362E2" w14:textId="78971617" w:rsidR="007F2C30" w:rsidRDefault="007F2C30" w:rsidP="007F2C30">
      <w:pPr>
        <w:spacing w:after="0"/>
        <w:ind w:left="1134"/>
      </w:pPr>
    </w:p>
    <w:p w14:paraId="4FFA685C" w14:textId="42A900F6" w:rsidR="00181D53" w:rsidRDefault="00181D53" w:rsidP="00181D53">
      <w:pPr>
        <w:pStyle w:val="ArialEinzuga"/>
        <w:numPr>
          <w:ilvl w:val="0"/>
          <w:numId w:val="14"/>
        </w:numPr>
      </w:pPr>
      <w:r w:rsidRPr="00181D53">
        <w:t>Würde es euch gefallen, so zu leben? Begründet eure Meinung.</w:t>
      </w:r>
    </w:p>
    <w:p w14:paraId="3023E6E5" w14:textId="33EA4F6C" w:rsidR="007F2C30" w:rsidRPr="00181D53" w:rsidRDefault="007F2C30" w:rsidP="007F2C30">
      <w:pPr>
        <w:pStyle w:val="ArialEinzuga"/>
        <w:numPr>
          <w:ilvl w:val="0"/>
          <w:numId w:val="0"/>
        </w:numPr>
        <w:ind w:left="1418"/>
      </w:pPr>
    </w:p>
    <w:p w14:paraId="54826F4F" w14:textId="57CA0C68" w:rsidR="00181D53" w:rsidRPr="00181D53" w:rsidRDefault="00181D53" w:rsidP="00181D53"/>
    <w:p w14:paraId="356DE879" w14:textId="4E2370BE" w:rsidR="007F2C30" w:rsidRDefault="007F2C30" w:rsidP="00181D53">
      <w:pPr>
        <w:pStyle w:val="ArialBoldEinzug"/>
      </w:pPr>
    </w:p>
    <w:p w14:paraId="2AF4FF7E" w14:textId="437BD7CE" w:rsidR="00181D53" w:rsidRPr="00181D53" w:rsidRDefault="00181D53" w:rsidP="00181D53">
      <w:pPr>
        <w:pStyle w:val="ArialBoldEinzug"/>
      </w:pPr>
      <w:r w:rsidRPr="00181D53">
        <w:t>Aufgabe 4</w:t>
      </w:r>
    </w:p>
    <w:p w14:paraId="13FA5DCB" w14:textId="2618A00E" w:rsidR="00181D53" w:rsidRPr="00181D53" w:rsidRDefault="00181D53" w:rsidP="00181D53">
      <w:pPr>
        <w:pStyle w:val="ArialEinzuga"/>
        <w:numPr>
          <w:ilvl w:val="0"/>
          <w:numId w:val="17"/>
        </w:numPr>
      </w:pPr>
      <w:r w:rsidRPr="00181D53">
        <w:t>Schaut euch das Bild aus dem Film unten an und überlegt, was seine Schüler wohl über ihren Lehrer Bach, diesen Orgelexperten und „</w:t>
      </w:r>
      <w:proofErr w:type="spellStart"/>
      <w:r w:rsidRPr="00181D53">
        <w:t>Vielkomponierer</w:t>
      </w:r>
      <w:proofErr w:type="spellEnd"/>
      <w:r w:rsidRPr="00181D53">
        <w:t xml:space="preserve">“, Musiktheoretiker und Musikspieler gedacht haben mögen. Überlegt dabei auch, welche Vor- und Nachteile es wohl hat, einen Lehrer zu haben, der sein Fach so gut versteht wie Bach. </w:t>
      </w:r>
    </w:p>
    <w:p w14:paraId="06ECE022" w14:textId="3E2431BF" w:rsidR="00181D53" w:rsidRPr="00181D53" w:rsidRDefault="008E6D9D" w:rsidP="00181D53">
      <w:pPr>
        <w:pStyle w:val="ArialTextEinzug"/>
      </w:pPr>
      <w:r w:rsidRPr="00181D53">
        <w:rPr>
          <w:noProof/>
        </w:rPr>
        <w:drawing>
          <wp:anchor distT="0" distB="0" distL="114300" distR="114300" simplePos="0" relativeHeight="251723776" behindDoc="0" locked="0" layoutInCell="1" allowOverlap="1" wp14:anchorId="071B4A71" wp14:editId="6BE79F85">
            <wp:simplePos x="0" y="0"/>
            <wp:positionH relativeFrom="column">
              <wp:posOffset>143087</wp:posOffset>
            </wp:positionH>
            <wp:positionV relativeFrom="paragraph">
              <wp:posOffset>3955</wp:posOffset>
            </wp:positionV>
            <wp:extent cx="487680" cy="476250"/>
            <wp:effectExtent l="0" t="0" r="0" b="6350"/>
            <wp:wrapNone/>
            <wp:docPr id="719014153" name="Grafik 8" descr="Schreib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4153" name="Grafik 8" descr="Schreibaufga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F3259" w14:textId="1B3F6D04" w:rsidR="00181D53" w:rsidRDefault="00181D53" w:rsidP="00181D53">
      <w:pPr>
        <w:pStyle w:val="ArialTextEinzug"/>
      </w:pPr>
      <w:r>
        <w:tab/>
      </w:r>
      <w:r w:rsidRPr="00181D53">
        <w:t>Haltet eure Gedanken dazu in den Gedankenblasen fest.</w:t>
      </w:r>
    </w:p>
    <w:p w14:paraId="5108747A" w14:textId="4077D5C1" w:rsidR="006C5FDC" w:rsidRDefault="006C5FDC" w:rsidP="00181D53">
      <w:pPr>
        <w:pStyle w:val="ArialTextEinzu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74816D3" wp14:editId="33741479">
                <wp:simplePos x="0" y="0"/>
                <wp:positionH relativeFrom="column">
                  <wp:posOffset>287020</wp:posOffset>
                </wp:positionH>
                <wp:positionV relativeFrom="paragraph">
                  <wp:posOffset>70273</wp:posOffset>
                </wp:positionV>
                <wp:extent cx="6908588" cy="3286089"/>
                <wp:effectExtent l="12700" t="0" r="26035" b="499110"/>
                <wp:wrapNone/>
                <wp:docPr id="114382316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588" cy="3286089"/>
                          <a:chOff x="0" y="0"/>
                          <a:chExt cx="8098366" cy="3852333"/>
                        </a:xfrm>
                      </wpg:grpSpPr>
                      <wps:wsp>
                        <wps:cNvPr id="1334880111" name="Denkblase: wolkenförmig 6" descr="Gedankenblase, notiert wie Beethoven zu seiner Entscheidung kam."/>
                        <wps:cNvSpPr/>
                        <wps:spPr>
                          <a:xfrm>
                            <a:off x="0" y="50800"/>
                            <a:ext cx="3551766" cy="2192799"/>
                          </a:xfrm>
                          <a:prstGeom prst="cloudCallout">
                            <a:avLst>
                              <a:gd name="adj1" fmla="val -25545"/>
                              <a:gd name="adj2" fmla="val 69485"/>
                            </a:avLst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3FD7B" w14:textId="77777777" w:rsidR="006C5FDC" w:rsidRDefault="006C5FDC" w:rsidP="006C5FDC">
                              <w:pPr>
                                <w:ind w:left="0"/>
                                <w:jc w:val="center"/>
                              </w:pPr>
                            </w:p>
                            <w:p w14:paraId="48D0386A" w14:textId="77777777" w:rsidR="006C5FDC" w:rsidRDefault="006C5FDC" w:rsidP="006C5F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12828" name="Denkblase: wolkenförmig 6" descr="Gedankenblase, notiert wie Beethoven zu seiner Entscheidung kam."/>
                        <wps:cNvSpPr/>
                        <wps:spPr>
                          <a:xfrm flipH="1">
                            <a:off x="4673600" y="1617133"/>
                            <a:ext cx="3424766" cy="2192799"/>
                          </a:xfrm>
                          <a:prstGeom prst="cloudCallout">
                            <a:avLst>
                              <a:gd name="adj1" fmla="val -25545"/>
                              <a:gd name="adj2" fmla="val 69485"/>
                            </a:avLst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B5BDE" w14:textId="77777777" w:rsidR="006C5FDC" w:rsidRDefault="006C5FDC" w:rsidP="006C5FDC">
                              <w:pPr>
                                <w:ind w:left="0"/>
                                <w:jc w:val="center"/>
                              </w:pPr>
                            </w:p>
                            <w:p w14:paraId="6DA01D3A" w14:textId="77777777" w:rsidR="006C5FDC" w:rsidRDefault="006C5FDC" w:rsidP="006C5F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405659" name="Denkblase: wolkenförmig 6" descr="Gedankenblase, notiert wie Beethoven zu seiner Entscheidung kam."/>
                        <wps:cNvSpPr/>
                        <wps:spPr>
                          <a:xfrm flipH="1">
                            <a:off x="3183466" y="0"/>
                            <a:ext cx="3644900" cy="2370666"/>
                          </a:xfrm>
                          <a:prstGeom prst="cloudCallout">
                            <a:avLst>
                              <a:gd name="adj1" fmla="val -25545"/>
                              <a:gd name="adj2" fmla="val 69485"/>
                            </a:avLst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18D36" w14:textId="77777777" w:rsidR="006C5FDC" w:rsidRDefault="006C5FDC" w:rsidP="006C5FDC">
                              <w:pPr>
                                <w:ind w:left="0"/>
                                <w:jc w:val="center"/>
                              </w:pPr>
                            </w:p>
                            <w:p w14:paraId="3352FE40" w14:textId="77777777" w:rsidR="006C5FDC" w:rsidRDefault="006C5FDC" w:rsidP="006C5F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33248" name="Denkblase: wolkenförmig 6" descr="Gedankenblase, notiert wie Beethoven zu seiner Entscheidung kam."/>
                        <wps:cNvSpPr/>
                        <wps:spPr>
                          <a:xfrm flipH="1">
                            <a:off x="1337733" y="1329266"/>
                            <a:ext cx="4017433" cy="2523067"/>
                          </a:xfrm>
                          <a:prstGeom prst="cloudCallout">
                            <a:avLst>
                              <a:gd name="adj1" fmla="val -25545"/>
                              <a:gd name="adj2" fmla="val 69485"/>
                            </a:avLst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934B1" w14:textId="77777777" w:rsidR="006C5FDC" w:rsidRDefault="006C5FDC" w:rsidP="006C5FDC">
                              <w:pPr>
                                <w:ind w:left="0"/>
                                <w:jc w:val="center"/>
                              </w:pPr>
                            </w:p>
                            <w:p w14:paraId="5D474364" w14:textId="77777777" w:rsidR="006C5FDC" w:rsidRDefault="006C5FDC" w:rsidP="006C5F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816D3" id="Gruppieren 4" o:spid="_x0000_s1030" style="position:absolute;left:0;text-align:left;margin-left:22.6pt;margin-top:5.55pt;width:544pt;height:258.75pt;z-index:251758592;mso-width-relative:margin;mso-height-relative:margin" coordsize="80983,3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Denkblase: wolkenförmig 6" o:spid="_x0000_s1031" type="#_x0000_t106" alt="Gedankenblase, notiert wie Beethoven zu seiner Entscheidung kam." style="position:absolute;top:508;width:35517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" adj="5282,25809" fillcolor="white [3201]" strokecolor="#8eaadb [1940]" strokeweight="1pt">
                  <v:stroke joinstyle="miter"/>
                  <v:textbox>
                    <w:txbxContent>
                      <w:p w14:paraId="3C73FD7B" w14:textId="77777777" w:rsidR="006C5FDC" w:rsidRDefault="006C5FDC" w:rsidP="006C5FDC">
                        <w:pPr>
                          <w:ind w:left="0"/>
                          <w:jc w:val="center"/>
                        </w:pPr>
                      </w:p>
                      <w:p w14:paraId="48D0386A" w14:textId="77777777" w:rsidR="006C5FDC" w:rsidRDefault="006C5FDC" w:rsidP="006C5FDC"/>
                    </w:txbxContent>
                  </v:textbox>
                </v:shape>
                <v:shape id="Denkblase: wolkenförmig 6" o:spid="_x0000_s1032" type="#_x0000_t106" alt="Gedankenblase, notiert wie Beethoven zu seiner Entscheidung kam." style="position:absolute;left:46736;top:16171;width:34247;height:219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" adj="5282,25809" fillcolor="white [3201]" strokecolor="#8eaadb [1940]" strokeweight="1pt">
                  <v:stroke joinstyle="miter"/>
                  <v:textbox>
                    <w:txbxContent>
                      <w:p w14:paraId="0D1B5BDE" w14:textId="77777777" w:rsidR="006C5FDC" w:rsidRDefault="006C5FDC" w:rsidP="006C5FDC">
                        <w:pPr>
                          <w:ind w:left="0"/>
                          <w:jc w:val="center"/>
                        </w:pPr>
                      </w:p>
                      <w:p w14:paraId="6DA01D3A" w14:textId="77777777" w:rsidR="006C5FDC" w:rsidRDefault="006C5FDC" w:rsidP="006C5FDC"/>
                    </w:txbxContent>
                  </v:textbox>
                </v:shape>
                <v:shape id="Denkblase: wolkenförmig 6" o:spid="_x0000_s1033" type="#_x0000_t106" alt="Gedankenblase, notiert wie Beethoven zu seiner Entscheidung kam." style="position:absolute;left:31834;width:36449;height:2370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" adj="5282,25809" fillcolor="white [3201]" strokecolor="#8eaadb [1940]" strokeweight="1pt">
                  <v:stroke joinstyle="miter"/>
                  <v:textbox>
                    <w:txbxContent>
                      <w:p w14:paraId="03C18D36" w14:textId="77777777" w:rsidR="006C5FDC" w:rsidRDefault="006C5FDC" w:rsidP="006C5FDC">
                        <w:pPr>
                          <w:ind w:left="0"/>
                          <w:jc w:val="center"/>
                        </w:pPr>
                      </w:p>
                      <w:p w14:paraId="3352FE40" w14:textId="77777777" w:rsidR="006C5FDC" w:rsidRDefault="006C5FDC" w:rsidP="006C5FDC"/>
                    </w:txbxContent>
                  </v:textbox>
                </v:shape>
                <v:shape id="Denkblase: wolkenförmig 6" o:spid="_x0000_s1034" type="#_x0000_t106" alt="Gedankenblase, notiert wie Beethoven zu seiner Entscheidung kam." style="position:absolute;left:13377;top:13292;width:40174;height:252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" adj="5282,25809" fillcolor="white [3201]" strokecolor="#8eaadb [1940]" strokeweight="1pt">
                  <v:stroke joinstyle="miter"/>
                  <v:textbox>
                    <w:txbxContent>
                      <w:p w14:paraId="345934B1" w14:textId="77777777" w:rsidR="006C5FDC" w:rsidRDefault="006C5FDC" w:rsidP="006C5FDC">
                        <w:pPr>
                          <w:ind w:left="0"/>
                          <w:jc w:val="center"/>
                        </w:pPr>
                      </w:p>
                      <w:p w14:paraId="5D474364" w14:textId="77777777" w:rsidR="006C5FDC" w:rsidRDefault="006C5FDC" w:rsidP="006C5FDC"/>
                    </w:txbxContent>
                  </v:textbox>
                </v:shape>
              </v:group>
            </w:pict>
          </mc:Fallback>
        </mc:AlternateContent>
      </w:r>
    </w:p>
    <w:p w14:paraId="7D1FEB4A" w14:textId="00A59C1C" w:rsidR="006C5FDC" w:rsidRDefault="006C5FDC" w:rsidP="00181D53">
      <w:pPr>
        <w:pStyle w:val="ArialTextEinzug"/>
      </w:pPr>
    </w:p>
    <w:p w14:paraId="275657EF" w14:textId="7097DDD5" w:rsidR="006C5FDC" w:rsidRDefault="006C5FDC" w:rsidP="00181D53">
      <w:pPr>
        <w:pStyle w:val="ArialTextEinzug"/>
      </w:pPr>
    </w:p>
    <w:p w14:paraId="3CB6D7B8" w14:textId="7E85980A" w:rsidR="006C5FDC" w:rsidRDefault="006C5FDC" w:rsidP="00181D53">
      <w:pPr>
        <w:pStyle w:val="ArialTextEinzug"/>
      </w:pPr>
    </w:p>
    <w:p w14:paraId="082B4D24" w14:textId="31234540" w:rsidR="006C5FDC" w:rsidRDefault="006C5FDC" w:rsidP="00181D53">
      <w:pPr>
        <w:pStyle w:val="ArialTextEinzug"/>
      </w:pPr>
    </w:p>
    <w:p w14:paraId="75202620" w14:textId="0CD06BA5" w:rsidR="006C5FDC" w:rsidRDefault="006C5FDC" w:rsidP="00181D53">
      <w:pPr>
        <w:pStyle w:val="ArialTextEinzug"/>
      </w:pPr>
    </w:p>
    <w:p w14:paraId="2061E1F7" w14:textId="47C920BA" w:rsidR="006C5FDC" w:rsidRDefault="006C5FDC" w:rsidP="00181D53">
      <w:pPr>
        <w:pStyle w:val="ArialTextEinzug"/>
      </w:pPr>
    </w:p>
    <w:p w14:paraId="6EAC0B3F" w14:textId="6FF3DF61" w:rsidR="006C5FDC" w:rsidRDefault="006C5FDC" w:rsidP="00181D53">
      <w:pPr>
        <w:pStyle w:val="ArialTextEinzug"/>
      </w:pPr>
    </w:p>
    <w:p w14:paraId="6530F41A" w14:textId="0FC3629B" w:rsidR="006C5FDC" w:rsidRDefault="006C5FDC" w:rsidP="00181D53">
      <w:pPr>
        <w:pStyle w:val="ArialTextEinzug"/>
      </w:pPr>
    </w:p>
    <w:p w14:paraId="1114CDF1" w14:textId="732496BA" w:rsidR="006C5FDC" w:rsidRDefault="006C5FDC" w:rsidP="00181D53">
      <w:pPr>
        <w:pStyle w:val="ArialTextEinzug"/>
      </w:pPr>
    </w:p>
    <w:p w14:paraId="762F75AA" w14:textId="709E9F8B" w:rsidR="006C5FDC" w:rsidRDefault="006C5FDC" w:rsidP="00181D53">
      <w:pPr>
        <w:pStyle w:val="ArialTextEinzug"/>
      </w:pPr>
    </w:p>
    <w:p w14:paraId="4BBD3899" w14:textId="77777777" w:rsidR="006C5FDC" w:rsidRDefault="006C5FDC" w:rsidP="00181D53">
      <w:pPr>
        <w:pStyle w:val="ArialTextEinzug"/>
      </w:pPr>
    </w:p>
    <w:p w14:paraId="3761717C" w14:textId="77777777" w:rsidR="006C5FDC" w:rsidRDefault="006C5FDC" w:rsidP="00181D53">
      <w:pPr>
        <w:pStyle w:val="ArialTextEinzug"/>
      </w:pPr>
    </w:p>
    <w:p w14:paraId="5C66536B" w14:textId="77777777" w:rsidR="006C5FDC" w:rsidRDefault="006C5FDC" w:rsidP="00181D53">
      <w:pPr>
        <w:pStyle w:val="ArialTextEinzug"/>
      </w:pPr>
    </w:p>
    <w:p w14:paraId="445FEAD0" w14:textId="77777777" w:rsidR="006C5FDC" w:rsidRDefault="006C5FDC" w:rsidP="00181D53">
      <w:pPr>
        <w:pStyle w:val="ArialTextEinzug"/>
      </w:pPr>
    </w:p>
    <w:p w14:paraId="183C2858" w14:textId="37C8E04B" w:rsidR="006C5FDC" w:rsidRDefault="006C5FDC" w:rsidP="00181D53">
      <w:pPr>
        <w:pStyle w:val="ArialTextEinzug"/>
      </w:pPr>
    </w:p>
    <w:p w14:paraId="133FEE7F" w14:textId="77777777" w:rsidR="006C5FDC" w:rsidRDefault="006C5FDC" w:rsidP="00181D53">
      <w:pPr>
        <w:pStyle w:val="ArialTextEinzug"/>
      </w:pPr>
    </w:p>
    <w:p w14:paraId="48C2CB34" w14:textId="6C836B8B" w:rsidR="006C5FDC" w:rsidRDefault="006C5FDC" w:rsidP="006C5FDC">
      <w:pPr>
        <w:pStyle w:val="ArialTextEinzug"/>
        <w:ind w:left="0"/>
      </w:pPr>
    </w:p>
    <w:p w14:paraId="5C683566" w14:textId="40A8F7D9" w:rsidR="006C5FDC" w:rsidRDefault="008E6D9D" w:rsidP="00181D53">
      <w:pPr>
        <w:pStyle w:val="ArialTextEinzug"/>
      </w:pPr>
      <w:r w:rsidRPr="0096235B">
        <w:rPr>
          <w:noProof/>
        </w:rPr>
        <w:drawing>
          <wp:anchor distT="0" distB="0" distL="114300" distR="114300" simplePos="0" relativeHeight="251765760" behindDoc="0" locked="0" layoutInCell="1" allowOverlap="1" wp14:anchorId="2E6897EF" wp14:editId="7417E3BC">
            <wp:simplePos x="0" y="0"/>
            <wp:positionH relativeFrom="column">
              <wp:posOffset>100330</wp:posOffset>
            </wp:positionH>
            <wp:positionV relativeFrom="paragraph">
              <wp:posOffset>136101</wp:posOffset>
            </wp:positionV>
            <wp:extent cx="586884" cy="499621"/>
            <wp:effectExtent l="0" t="0" r="0" b="0"/>
            <wp:wrapNone/>
            <wp:docPr id="232329856" name="Grafik 232329856" descr="Gruppenarbe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9856" name="Grafik 232329856" descr="Gruppenarbe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4" cy="49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FFD9" w14:textId="55CCD36F" w:rsidR="006C5FDC" w:rsidRPr="006C5FDC" w:rsidRDefault="006C5FDC" w:rsidP="006C5FDC">
      <w:pPr>
        <w:pStyle w:val="ArialEinzuga"/>
      </w:pPr>
      <w:r w:rsidRPr="006C5FDC">
        <w:t xml:space="preserve">Stellt einander eure Ergebnisse vor </w:t>
      </w:r>
      <w:r>
        <w:br/>
      </w:r>
      <w:r w:rsidRPr="006C5FDC">
        <w:t>und tauscht euch darüber aus.</w:t>
      </w:r>
    </w:p>
    <w:p w14:paraId="2A82AD10" w14:textId="4B23F6A1" w:rsidR="006C5FDC" w:rsidRPr="00181D53" w:rsidRDefault="008E6D9D" w:rsidP="00181D53">
      <w:pPr>
        <w:pStyle w:val="ArialTextEinzug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8401739" wp14:editId="672A202B">
            <wp:simplePos x="0" y="0"/>
            <wp:positionH relativeFrom="column">
              <wp:posOffset>905510</wp:posOffset>
            </wp:positionH>
            <wp:positionV relativeFrom="paragraph">
              <wp:posOffset>170392</wp:posOffset>
            </wp:positionV>
            <wp:extent cx="5208058" cy="2929632"/>
            <wp:effectExtent l="0" t="0" r="0" b="4445"/>
            <wp:wrapNone/>
            <wp:docPr id="980892247" name="Grafik 8" descr="Ein Bild, das Cartoon, Kleidun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92247" name="Grafik 8" descr="Ein Bild, das Cartoon, Kleidung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58" cy="29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1350" w14:textId="3D5C26BD" w:rsidR="00FD3A41" w:rsidRPr="00181D53" w:rsidRDefault="00FD3A41" w:rsidP="00181D53">
      <w:pPr>
        <w:pStyle w:val="ArialTextEinzug"/>
      </w:pPr>
    </w:p>
    <w:sectPr w:rsidR="00FD3A41" w:rsidRPr="00181D53" w:rsidSect="00271A3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D17B" w14:textId="77777777" w:rsidR="00984D77" w:rsidRDefault="00984D77">
      <w:pPr>
        <w:spacing w:after="0"/>
      </w:pPr>
      <w:r>
        <w:separator/>
      </w:r>
    </w:p>
  </w:endnote>
  <w:endnote w:type="continuationSeparator" w:id="0">
    <w:p w14:paraId="1B4B8197" w14:textId="77777777" w:rsidR="00984D77" w:rsidRDefault="00984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C5">
    <w:altName w:val="Cambria"/>
    <w:panose1 w:val="020B0604020202020204"/>
    <w:charset w:val="4D"/>
    <w:family w:val="swiss"/>
    <w:notTrueType/>
    <w:pitch w:val="variable"/>
    <w:sig w:usb0="A00000FF" w:usb1="5000F0FB" w:usb2="00000000" w:usb3="00000000" w:csb0="00000193" w:csb1="00000000"/>
  </w:font>
  <w:font w:name="TheSans C5 SemiLight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9E6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BC2EA7" wp14:editId="1B568C0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3D6D78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D9A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465D01" wp14:editId="406ACA40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3E75EF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2465D01" id="Rechteck 42" o:spid="_x0000_s1035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83E75EF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5BDDDFC0" wp14:editId="45C4722A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27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7C2C74" wp14:editId="2BC24552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14E7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7C2C74" id="Group 10102" o:spid="_x0000_s1036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">
              <v:shape id="Shape 37" o:spid="_x0000_s1037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8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9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40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41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42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43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44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45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46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47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    <v:textbox inset="0,0,0,0">
                  <w:txbxContent>
                    <w:p w14:paraId="649214E7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8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C92F" w14:textId="77777777" w:rsidR="00984D77" w:rsidRDefault="00984D77">
      <w:pPr>
        <w:spacing w:after="0"/>
      </w:pPr>
      <w:r>
        <w:separator/>
      </w:r>
    </w:p>
  </w:footnote>
  <w:footnote w:type="continuationSeparator" w:id="0">
    <w:p w14:paraId="3BCB37CA" w14:textId="77777777" w:rsidR="00984D77" w:rsidRDefault="00984D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137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1DB057" wp14:editId="5A02CC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0887B4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54B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5040466E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0" w:name="_Hlk151298563"/>
  </w:p>
  <w:p w14:paraId="4CDAD149" w14:textId="2076AF52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85A3E" wp14:editId="002A9458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 descr="Logo planetschu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AABE2" id="Rechteck 12" o:spid="_x0000_s1026" alt="Logo planetschule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365CF9C4" wp14:editId="1C5C7F8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5930DC56" wp14:editId="213B807F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 descr="Logo planet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planetschul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 w:rsidR="00713136">
      <w:rPr>
        <w:sz w:val="20"/>
        <w:szCs w:val="20"/>
      </w:rPr>
      <w:t>2</w:t>
    </w:r>
    <w:r w:rsidRPr="002D4E32">
      <w:rPr>
        <w:sz w:val="20"/>
        <w:szCs w:val="20"/>
      </w:rPr>
      <w:t xml:space="preserve">: </w:t>
    </w:r>
    <w:r w:rsidR="009B6B6E" w:rsidRPr="009B6B6E">
      <w:rPr>
        <w:sz w:val="20"/>
        <w:szCs w:val="20"/>
      </w:rPr>
      <w:t>Johann Sebastian Bach</w:t>
    </w:r>
    <w:r w:rsidR="00713136">
      <w:rPr>
        <w:sz w:val="20"/>
        <w:szCs w:val="20"/>
      </w:rPr>
      <w:t xml:space="preserve"> 2</w:t>
    </w:r>
  </w:p>
  <w:p w14:paraId="019BC9DF" w14:textId="77777777" w:rsidR="00271A3F" w:rsidRDefault="00271A3F" w:rsidP="00271A3F">
    <w:pPr>
      <w:pStyle w:val="ArialTitelgrau"/>
      <w:ind w:left="142"/>
    </w:pPr>
  </w:p>
  <w:p w14:paraId="509C1626" w14:textId="77777777" w:rsidR="00271A3F" w:rsidRPr="00000978" w:rsidRDefault="00271A3F" w:rsidP="00271A3F">
    <w:pPr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A34FD" wp14:editId="4ABF8E20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8C962DF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0"/>
  <w:p w14:paraId="3C2881D6" w14:textId="77777777" w:rsidR="009B6B6E" w:rsidRPr="009B6B6E" w:rsidRDefault="009B6B6E" w:rsidP="009B6B6E">
    <w:pPr>
      <w:pStyle w:val="ArialBeschreibunggrau"/>
      <w:spacing w:line="240" w:lineRule="auto"/>
      <w:ind w:left="142"/>
    </w:pPr>
    <w:r w:rsidRPr="009B6B6E">
      <w:t>Zugehöriges Medienelement: Mini-Triff Komponisten – Barock – Bach</w:t>
    </w:r>
  </w:p>
  <w:p w14:paraId="7909B10D" w14:textId="12C9B92D" w:rsidR="009B6B6E" w:rsidRPr="009B6B6E" w:rsidRDefault="00100D09" w:rsidP="009B6B6E">
    <w:pPr>
      <w:pStyle w:val="ArialBeschreibunggrau"/>
      <w:spacing w:line="240" w:lineRule="auto"/>
    </w:pPr>
    <w:r>
      <w:t xml:space="preserve">   </w:t>
    </w:r>
    <w:r w:rsidR="009B6B6E" w:rsidRPr="009B6B6E">
      <w:t>planet-schule.de/</w:t>
    </w:r>
    <w:proofErr w:type="spellStart"/>
    <w:r w:rsidR="009B6B6E" w:rsidRPr="009B6B6E">
      <w:t>schwerpunkt</w:t>
    </w:r>
    <w:proofErr w:type="spellEnd"/>
    <w:r w:rsidR="009B6B6E" w:rsidRPr="009B6B6E">
      <w:t xml:space="preserve">/mini-triff/index.html </w:t>
    </w:r>
  </w:p>
  <w:p w14:paraId="25700568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6" type="#_x0000_t75" style="width:21.8pt;height:22.75pt;visibility:visible;mso-wrap-style:square" o:bullet="t">
        <v:imagedata r:id="rId1" o:title=""/>
      </v:shape>
    </w:pict>
  </w:numPicBullet>
  <w:numPicBullet w:numPicBulletId="1">
    <w:pict>
      <v:shape id="_x0000_i1597" type="#_x0000_t75" style="width:34.1pt;height:28.4pt;visibility:visible;mso-wrap-style:square" o:bullet="t">
        <v:imagedata r:id="rId2" o:title=""/>
      </v:shape>
    </w:pict>
  </w:numPicBullet>
  <w:numPicBullet w:numPicBulletId="2">
    <w:pict>
      <v:shape id="_x0000_i1598" type="#_x0000_t75" style="width:34.1pt;height:30.3pt;visibility:visible;mso-wrap-style:square" o:bullet="t">
        <v:imagedata r:id="rId3" o:title=""/>
      </v:shape>
    </w:pict>
  </w:numPicBullet>
  <w:abstractNum w:abstractNumId="0" w15:restartNumberingAfterBreak="0">
    <w:nsid w:val="050B1893"/>
    <w:multiLevelType w:val="hybridMultilevel"/>
    <w:tmpl w:val="FEC455A2"/>
    <w:lvl w:ilvl="0" w:tplc="A5E018C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B3B85"/>
    <w:multiLevelType w:val="hybridMultilevel"/>
    <w:tmpl w:val="6E2035EA"/>
    <w:lvl w:ilvl="0" w:tplc="E8F808BC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3B1A2184"/>
    <w:multiLevelType w:val="hybridMultilevel"/>
    <w:tmpl w:val="30801FD2"/>
    <w:lvl w:ilvl="0" w:tplc="3970E412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69EC5374"/>
    <w:multiLevelType w:val="hybridMultilevel"/>
    <w:tmpl w:val="9ECC5DF4"/>
    <w:lvl w:ilvl="0" w:tplc="0B8AFD1C">
      <w:start w:val="1"/>
      <w:numFmt w:val="lowerLetter"/>
      <w:lvlText w:val="%1)"/>
      <w:lvlJc w:val="left"/>
      <w:pPr>
        <w:ind w:left="502" w:hanging="360"/>
      </w:pPr>
      <w:rPr>
        <w:rFonts w:ascii="Arial" w:hAnsi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9106839">
    <w:abstractNumId w:val="8"/>
  </w:num>
  <w:num w:numId="2" w16cid:durableId="956371705">
    <w:abstractNumId w:val="3"/>
  </w:num>
  <w:num w:numId="3" w16cid:durableId="1748842294">
    <w:abstractNumId w:val="1"/>
  </w:num>
  <w:num w:numId="4" w16cid:durableId="910844846">
    <w:abstractNumId w:val="5"/>
  </w:num>
  <w:num w:numId="5" w16cid:durableId="660499448">
    <w:abstractNumId w:val="7"/>
  </w:num>
  <w:num w:numId="6" w16cid:durableId="300884561">
    <w:abstractNumId w:val="9"/>
  </w:num>
  <w:num w:numId="7" w16cid:durableId="1484347640">
    <w:abstractNumId w:val="12"/>
  </w:num>
  <w:num w:numId="8" w16cid:durableId="1709181490">
    <w:abstractNumId w:val="2"/>
  </w:num>
  <w:num w:numId="9" w16cid:durableId="223027784">
    <w:abstractNumId w:val="11"/>
  </w:num>
  <w:num w:numId="10" w16cid:durableId="1831485446">
    <w:abstractNumId w:val="10"/>
  </w:num>
  <w:num w:numId="11" w16cid:durableId="1945067271">
    <w:abstractNumId w:val="14"/>
  </w:num>
  <w:num w:numId="12" w16cid:durableId="1062294457">
    <w:abstractNumId w:val="4"/>
  </w:num>
  <w:num w:numId="13" w16cid:durableId="2141804328">
    <w:abstractNumId w:val="6"/>
  </w:num>
  <w:num w:numId="14" w16cid:durableId="895705583">
    <w:abstractNumId w:val="11"/>
    <w:lvlOverride w:ilvl="0">
      <w:startOverride w:val="1"/>
    </w:lvlOverride>
  </w:num>
  <w:num w:numId="15" w16cid:durableId="1355620672">
    <w:abstractNumId w:val="0"/>
  </w:num>
  <w:num w:numId="16" w16cid:durableId="345835668">
    <w:abstractNumId w:val="13"/>
  </w:num>
  <w:num w:numId="17" w16cid:durableId="209854988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68"/>
    <w:rsid w:val="00000978"/>
    <w:rsid w:val="000033D9"/>
    <w:rsid w:val="00003B31"/>
    <w:rsid w:val="00012CA5"/>
    <w:rsid w:val="00014982"/>
    <w:rsid w:val="0002716D"/>
    <w:rsid w:val="000302DB"/>
    <w:rsid w:val="00031168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0D09"/>
    <w:rsid w:val="00102326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3AE5"/>
    <w:rsid w:val="00176ED7"/>
    <w:rsid w:val="00181D53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36011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4F08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3539"/>
    <w:rsid w:val="004C3EAE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C5FDC"/>
    <w:rsid w:val="006D0CFB"/>
    <w:rsid w:val="006D2681"/>
    <w:rsid w:val="006E3077"/>
    <w:rsid w:val="006E30FB"/>
    <w:rsid w:val="006E396F"/>
    <w:rsid w:val="006E6ED5"/>
    <w:rsid w:val="006F1DE2"/>
    <w:rsid w:val="006F4243"/>
    <w:rsid w:val="006F4814"/>
    <w:rsid w:val="00703875"/>
    <w:rsid w:val="007114B3"/>
    <w:rsid w:val="00713136"/>
    <w:rsid w:val="00715C2A"/>
    <w:rsid w:val="00716968"/>
    <w:rsid w:val="00720AEA"/>
    <w:rsid w:val="007220EC"/>
    <w:rsid w:val="007230FD"/>
    <w:rsid w:val="00724FF7"/>
    <w:rsid w:val="00733BC6"/>
    <w:rsid w:val="007349DF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7F2C30"/>
    <w:rsid w:val="00801D03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A1558"/>
    <w:rsid w:val="008B1736"/>
    <w:rsid w:val="008B39B5"/>
    <w:rsid w:val="008B5D30"/>
    <w:rsid w:val="008C0780"/>
    <w:rsid w:val="008D2747"/>
    <w:rsid w:val="008E40F4"/>
    <w:rsid w:val="008E6D9D"/>
    <w:rsid w:val="008F6F59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6CBA"/>
    <w:rsid w:val="009478DC"/>
    <w:rsid w:val="00951149"/>
    <w:rsid w:val="00960436"/>
    <w:rsid w:val="00963204"/>
    <w:rsid w:val="00964C4B"/>
    <w:rsid w:val="00971F3E"/>
    <w:rsid w:val="00984D77"/>
    <w:rsid w:val="00990A03"/>
    <w:rsid w:val="009971A3"/>
    <w:rsid w:val="009A178E"/>
    <w:rsid w:val="009A2AE3"/>
    <w:rsid w:val="009B1D8E"/>
    <w:rsid w:val="009B6B6E"/>
    <w:rsid w:val="009C5B74"/>
    <w:rsid w:val="009E67A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021F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2D07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5CC3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47D72"/>
    <w:rsid w:val="00D55407"/>
    <w:rsid w:val="00D609F7"/>
    <w:rsid w:val="00D63AED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4513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C44DC"/>
    <w:rsid w:val="00ED646E"/>
    <w:rsid w:val="00ED7A5D"/>
    <w:rsid w:val="00EE2F7C"/>
    <w:rsid w:val="00EE564A"/>
    <w:rsid w:val="00EE7327"/>
    <w:rsid w:val="00EE7E1E"/>
    <w:rsid w:val="00EF0F7A"/>
    <w:rsid w:val="00EF2AC9"/>
    <w:rsid w:val="00EF2EE5"/>
    <w:rsid w:val="00EF4232"/>
    <w:rsid w:val="00EF48EC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3A41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55E2B"/>
  <w15:docId w15:val="{B389565D-FA65-0541-B480-EB14A03D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1168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Standard"/>
    <w:link w:val="TheSansTitelgrauZchn"/>
    <w:rsid w:val="009B6B6E"/>
    <w:pPr>
      <w:tabs>
        <w:tab w:val="clear" w:pos="1418"/>
        <w:tab w:val="clear" w:pos="1701"/>
      </w:tabs>
      <w:spacing w:after="0"/>
      <w:ind w:left="0"/>
    </w:pPr>
    <w:rPr>
      <w:rFonts w:ascii="TheSans C5 SemiLight" w:hAnsi="TheSans C5 SemiLight"/>
      <w:color w:val="909191"/>
      <w:sz w:val="22"/>
    </w:rPr>
  </w:style>
  <w:style w:type="character" w:customStyle="1" w:styleId="TheSansTitelgrauZchn">
    <w:name w:val="TheSans Titel grau Zchn"/>
    <w:basedOn w:val="Absatz-Standardschriftart"/>
    <w:link w:val="TheSansTitelgrau"/>
    <w:rsid w:val="009B6B6E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styleId="berarbeitung">
    <w:name w:val="Revision"/>
    <w:hidden/>
    <w:uiPriority w:val="99"/>
    <w:semiHidden/>
    <w:rsid w:val="008F6F59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A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A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AC9"/>
    <w:rPr>
      <w:rFonts w:ascii="Arial" w:eastAsia="TheSans C5 SemiLight" w:hAnsi="Arial" w:cs="TheSans C5 Semi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A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AC9"/>
    <w:rPr>
      <w:rFonts w:ascii="Arial" w:eastAsia="TheSans C5 SemiLight" w:hAnsi="Arial" w:cs="TheSans C5 SemiLight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A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AC9"/>
    <w:rPr>
      <w:rFonts w:ascii="Segoe UI" w:eastAsia="TheSans C5 SemiLight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0281E-ACE5-426A-9066-C6372AA1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anja Purwin</cp:lastModifiedBy>
  <cp:revision>17</cp:revision>
  <cp:lastPrinted>2023-11-24T12:24:00Z</cp:lastPrinted>
  <dcterms:created xsi:type="dcterms:W3CDTF">2024-01-18T12:09:00Z</dcterms:created>
  <dcterms:modified xsi:type="dcterms:W3CDTF">2024-01-23T16:17:00Z</dcterms:modified>
</cp:coreProperties>
</file>